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B" w:rsidRPr="008900EB" w:rsidRDefault="008900EB" w:rsidP="008900E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8900EB" w:rsidRPr="008900EB" w:rsidTr="007639C7">
        <w:trPr>
          <w:trHeight w:val="964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00EB" w:rsidRPr="009A7193" w:rsidTr="007639C7">
        <w:trPr>
          <w:trHeight w:val="1701"/>
        </w:trPr>
        <w:tc>
          <w:tcPr>
            <w:tcW w:w="10080" w:type="dxa"/>
          </w:tcPr>
          <w:p w:rsidR="008900EB" w:rsidRPr="009A7193" w:rsidRDefault="008900EB" w:rsidP="008900EB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A7193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E5282" w:rsidRDefault="008900EB" w:rsidP="00182167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A7193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9A7193" w:rsidRPr="009A7193" w:rsidRDefault="009A7193" w:rsidP="00182167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182167" w:rsidRPr="009A7193" w:rsidRDefault="00182167" w:rsidP="00182167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900EB" w:rsidRPr="009A7193" w:rsidRDefault="008900EB" w:rsidP="008900EB">
            <w:pPr>
              <w:pStyle w:val="a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9A7193">
              <w:rPr>
                <w:rFonts w:ascii="Arial" w:hAnsi="Arial" w:cs="Arial"/>
                <w:b/>
                <w:sz w:val="48"/>
                <w:szCs w:val="48"/>
              </w:rPr>
              <w:t>ПОСТАНОВЛЕНИЕ</w:t>
            </w:r>
          </w:p>
          <w:p w:rsidR="009A7193" w:rsidRPr="009A7193" w:rsidRDefault="009A7193" w:rsidP="008900EB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A7193">
              <w:rPr>
                <w:rFonts w:ascii="Arial" w:hAnsi="Arial" w:cs="Arial"/>
                <w:b/>
                <w:sz w:val="36"/>
                <w:szCs w:val="36"/>
              </w:rPr>
              <w:t>от 27 сентября 2019 №1411</w:t>
            </w:r>
          </w:p>
          <w:p w:rsidR="008900EB" w:rsidRPr="009A7193" w:rsidRDefault="008900EB" w:rsidP="008900EB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A7193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proofErr w:type="gramStart"/>
      <w:r w:rsidRPr="009A7193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A7193">
        <w:rPr>
          <w:rFonts w:ascii="Arial" w:hAnsi="Arial" w:cs="Arial"/>
          <w:b/>
          <w:sz w:val="32"/>
          <w:szCs w:val="32"/>
        </w:rPr>
        <w:t>программу «Повышение эффективности</w:t>
      </w:r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A7193">
        <w:rPr>
          <w:rFonts w:ascii="Arial" w:hAnsi="Arial" w:cs="Arial"/>
          <w:b/>
          <w:sz w:val="32"/>
          <w:szCs w:val="32"/>
        </w:rPr>
        <w:t>работы с молодежью, организация отдыха</w:t>
      </w:r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A7193">
        <w:rPr>
          <w:rFonts w:ascii="Arial" w:hAnsi="Arial" w:cs="Arial"/>
          <w:b/>
          <w:sz w:val="32"/>
          <w:szCs w:val="32"/>
        </w:rPr>
        <w:t>и оздоровления детей, молодежи, развитие</w:t>
      </w:r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A7193">
        <w:rPr>
          <w:rFonts w:ascii="Arial" w:hAnsi="Arial" w:cs="Arial"/>
          <w:b/>
          <w:sz w:val="32"/>
          <w:szCs w:val="32"/>
        </w:rPr>
        <w:t>физической культуры и спорта в городе</w:t>
      </w:r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A7193">
        <w:rPr>
          <w:rFonts w:ascii="Arial" w:hAnsi="Arial" w:cs="Arial"/>
          <w:b/>
          <w:sz w:val="32"/>
          <w:szCs w:val="32"/>
        </w:rPr>
        <w:t>Курчатове</w:t>
      </w:r>
      <w:proofErr w:type="gramEnd"/>
      <w:r w:rsidRPr="009A7193">
        <w:rPr>
          <w:rFonts w:ascii="Arial" w:hAnsi="Arial" w:cs="Arial"/>
          <w:b/>
          <w:sz w:val="32"/>
          <w:szCs w:val="32"/>
        </w:rPr>
        <w:t xml:space="preserve"> Курской области»,</w:t>
      </w:r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A7193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9A7193">
        <w:rPr>
          <w:rFonts w:ascii="Arial" w:hAnsi="Arial" w:cs="Arial"/>
          <w:b/>
          <w:sz w:val="32"/>
          <w:szCs w:val="32"/>
        </w:rPr>
        <w:t xml:space="preserve"> постановлением администрации</w:t>
      </w:r>
    </w:p>
    <w:p w:rsidR="003539EE" w:rsidRPr="009A7193" w:rsidRDefault="003539E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A7193">
        <w:rPr>
          <w:rFonts w:ascii="Arial" w:hAnsi="Arial" w:cs="Arial"/>
          <w:b/>
          <w:sz w:val="32"/>
          <w:szCs w:val="32"/>
        </w:rPr>
        <w:t>г. Курчатова от 30.09.2015  №1177</w:t>
      </w:r>
    </w:p>
    <w:p w:rsidR="00413CDE" w:rsidRPr="009A7193" w:rsidRDefault="00413CD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A7193">
        <w:rPr>
          <w:rFonts w:ascii="Arial" w:hAnsi="Arial" w:cs="Arial"/>
          <w:b/>
          <w:sz w:val="32"/>
          <w:szCs w:val="32"/>
        </w:rPr>
        <w:t>(в редакции постановления администрации города</w:t>
      </w:r>
      <w:proofErr w:type="gramEnd"/>
    </w:p>
    <w:p w:rsidR="00413CDE" w:rsidRPr="009A7193" w:rsidRDefault="00413CDE" w:rsidP="009A719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A7193">
        <w:rPr>
          <w:rFonts w:ascii="Arial" w:hAnsi="Arial" w:cs="Arial"/>
          <w:b/>
          <w:sz w:val="32"/>
          <w:szCs w:val="32"/>
        </w:rPr>
        <w:t>Курчатова</w:t>
      </w:r>
      <w:r w:rsidR="000902DB" w:rsidRPr="009A7193">
        <w:rPr>
          <w:rFonts w:ascii="Arial" w:hAnsi="Arial" w:cs="Arial"/>
          <w:b/>
          <w:sz w:val="32"/>
          <w:szCs w:val="32"/>
        </w:rPr>
        <w:t xml:space="preserve"> от</w:t>
      </w:r>
      <w:r w:rsidRPr="009A7193">
        <w:rPr>
          <w:rFonts w:ascii="Arial" w:hAnsi="Arial" w:cs="Arial"/>
          <w:b/>
          <w:sz w:val="32"/>
          <w:szCs w:val="32"/>
        </w:rPr>
        <w:t xml:space="preserve"> 28.12.2018 №1402)</w:t>
      </w:r>
      <w:proofErr w:type="gramEnd"/>
    </w:p>
    <w:p w:rsidR="003539EE" w:rsidRPr="009A7193" w:rsidRDefault="003539EE" w:rsidP="003539EE">
      <w:pPr>
        <w:pStyle w:val="a3"/>
        <w:rPr>
          <w:rFonts w:ascii="Arial" w:hAnsi="Arial" w:cs="Arial"/>
          <w:sz w:val="28"/>
          <w:szCs w:val="28"/>
        </w:rPr>
      </w:pPr>
    </w:p>
    <w:p w:rsidR="003539EE" w:rsidRPr="009A7193" w:rsidRDefault="003539EE" w:rsidP="003539EE">
      <w:pPr>
        <w:pStyle w:val="a3"/>
        <w:rPr>
          <w:rFonts w:ascii="Arial" w:hAnsi="Arial" w:cs="Arial"/>
          <w:sz w:val="28"/>
          <w:szCs w:val="28"/>
        </w:rPr>
      </w:pPr>
    </w:p>
    <w:p w:rsidR="003539EE" w:rsidRPr="009A7193" w:rsidRDefault="003539EE" w:rsidP="003539EE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         В </w:t>
      </w:r>
      <w:r w:rsidR="00413CDE" w:rsidRPr="009A7193">
        <w:rPr>
          <w:rFonts w:ascii="Arial" w:hAnsi="Arial" w:cs="Arial"/>
          <w:sz w:val="28"/>
          <w:szCs w:val="28"/>
        </w:rPr>
        <w:t xml:space="preserve">соответствии со ст. 7 </w:t>
      </w:r>
      <w:r w:rsidRPr="009A7193">
        <w:rPr>
          <w:rFonts w:ascii="Arial" w:hAnsi="Arial" w:cs="Arial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13CDE" w:rsidRPr="009A7193">
        <w:rPr>
          <w:rFonts w:ascii="Arial" w:hAnsi="Arial" w:cs="Arial"/>
          <w:sz w:val="28"/>
          <w:szCs w:val="28"/>
        </w:rPr>
        <w:t xml:space="preserve">администрация города Курчатова </w:t>
      </w:r>
      <w:r w:rsidRPr="009A7193">
        <w:rPr>
          <w:rFonts w:ascii="Arial" w:hAnsi="Arial" w:cs="Arial"/>
          <w:sz w:val="28"/>
          <w:szCs w:val="28"/>
        </w:rPr>
        <w:t xml:space="preserve">ПОСТАНОВЛЯЕТ: </w:t>
      </w:r>
    </w:p>
    <w:p w:rsidR="003539EE" w:rsidRPr="009A7193" w:rsidRDefault="003539EE" w:rsidP="003539EE">
      <w:pPr>
        <w:pStyle w:val="1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</w:p>
    <w:p w:rsidR="003539EE" w:rsidRPr="009A7193" w:rsidRDefault="003539EE" w:rsidP="003539EE">
      <w:pPr>
        <w:pStyle w:val="11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 w:rsidR="00413CDE" w:rsidRPr="009A7193">
        <w:rPr>
          <w:rFonts w:ascii="Arial" w:hAnsi="Arial" w:cs="Arial"/>
          <w:sz w:val="28"/>
          <w:szCs w:val="28"/>
        </w:rPr>
        <w:t xml:space="preserve"> постановлением администрации города</w:t>
      </w:r>
      <w:r w:rsidRPr="009A7193">
        <w:rPr>
          <w:rFonts w:ascii="Arial" w:hAnsi="Arial" w:cs="Arial"/>
          <w:sz w:val="28"/>
          <w:szCs w:val="28"/>
        </w:rPr>
        <w:t xml:space="preserve"> Курчатова от 30.09.2015 № 1177</w:t>
      </w:r>
      <w:r w:rsidR="00413CDE" w:rsidRPr="009A7193">
        <w:rPr>
          <w:rFonts w:ascii="Arial" w:hAnsi="Arial" w:cs="Arial"/>
          <w:sz w:val="28"/>
          <w:szCs w:val="28"/>
        </w:rPr>
        <w:t xml:space="preserve"> (в редакции постановления администрации города Курчатова от 28.12.2018 №1402)</w:t>
      </w:r>
      <w:r w:rsidRPr="009A7193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3539EE" w:rsidRPr="009A7193" w:rsidRDefault="003539EE" w:rsidP="003539EE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        </w:t>
      </w:r>
      <w:r w:rsidRPr="009A7193">
        <w:rPr>
          <w:rFonts w:ascii="Arial" w:hAnsi="Arial" w:cs="Arial"/>
          <w:sz w:val="28"/>
          <w:szCs w:val="28"/>
        </w:rPr>
        <w:tab/>
        <w:t xml:space="preserve"> </w:t>
      </w:r>
      <w:r w:rsidRPr="009A7193">
        <w:rPr>
          <w:rFonts w:ascii="Arial" w:hAnsi="Arial" w:cs="Arial"/>
          <w:sz w:val="28"/>
          <w:szCs w:val="28"/>
        </w:rPr>
        <w:tab/>
        <w:t xml:space="preserve">1.1.  Пункт   «Объемы    бюджетных       ассигнований    </w:t>
      </w:r>
      <w:proofErr w:type="gramStart"/>
      <w:r w:rsidRPr="009A7193">
        <w:rPr>
          <w:rFonts w:ascii="Arial" w:hAnsi="Arial" w:cs="Arial"/>
          <w:sz w:val="28"/>
          <w:szCs w:val="28"/>
        </w:rPr>
        <w:t>муниципальной</w:t>
      </w:r>
      <w:proofErr w:type="gramEnd"/>
      <w:r w:rsidRPr="009A7193">
        <w:rPr>
          <w:rFonts w:ascii="Arial" w:hAnsi="Arial" w:cs="Arial"/>
          <w:sz w:val="28"/>
          <w:szCs w:val="28"/>
        </w:rPr>
        <w:t xml:space="preserve">                 </w:t>
      </w:r>
    </w:p>
    <w:p w:rsidR="003539EE" w:rsidRPr="009A7193" w:rsidRDefault="00851EFA" w:rsidP="003539EE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          </w:t>
      </w:r>
      <w:r w:rsidR="003539EE" w:rsidRPr="009A7193">
        <w:rPr>
          <w:rFonts w:ascii="Arial" w:hAnsi="Arial" w:cs="Arial"/>
          <w:sz w:val="28"/>
          <w:szCs w:val="28"/>
        </w:rPr>
        <w:t xml:space="preserve">программы»    Паспорта      муниципальной      программы         «Повышение     </w:t>
      </w:r>
    </w:p>
    <w:p w:rsidR="003539EE" w:rsidRPr="009A7193" w:rsidRDefault="00851EFA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          </w:t>
      </w:r>
      <w:r w:rsidR="003539EE" w:rsidRPr="009A7193">
        <w:rPr>
          <w:rFonts w:ascii="Arial" w:hAnsi="Arial" w:cs="Arial"/>
          <w:sz w:val="28"/>
          <w:szCs w:val="28"/>
        </w:rPr>
        <w:t xml:space="preserve">эффективности работы с молодежью, организация отдыха    и   оздоровления  </w:t>
      </w:r>
    </w:p>
    <w:p w:rsidR="003539EE" w:rsidRPr="009A7193" w:rsidRDefault="00851EFA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          </w:t>
      </w:r>
      <w:r w:rsidR="003539EE" w:rsidRPr="009A7193">
        <w:rPr>
          <w:rFonts w:ascii="Arial" w:hAnsi="Arial" w:cs="Arial"/>
          <w:sz w:val="28"/>
          <w:szCs w:val="28"/>
        </w:rPr>
        <w:t xml:space="preserve">детей,   молодежи,  развитие    физической    культуры   и   спорта   в   </w:t>
      </w:r>
      <w:r w:rsidR="003539EE" w:rsidRPr="009A7193">
        <w:rPr>
          <w:rFonts w:ascii="Arial" w:hAnsi="Arial" w:cs="Arial"/>
          <w:sz w:val="28"/>
          <w:szCs w:val="28"/>
        </w:rPr>
        <w:lastRenderedPageBreak/>
        <w:t xml:space="preserve">городе  </w:t>
      </w:r>
    </w:p>
    <w:p w:rsidR="003539EE" w:rsidRPr="009A7193" w:rsidRDefault="003539EE" w:rsidP="00851EFA">
      <w:pPr>
        <w:pStyle w:val="11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     </w:t>
      </w:r>
      <w:r w:rsidR="00851EFA" w:rsidRPr="009A7193"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382318" w:rsidRPr="009A7193">
        <w:rPr>
          <w:rFonts w:ascii="Arial" w:hAnsi="Arial" w:cs="Arial"/>
          <w:sz w:val="28"/>
          <w:szCs w:val="28"/>
        </w:rPr>
        <w:t>Курчатове</w:t>
      </w:r>
      <w:proofErr w:type="gramEnd"/>
      <w:r w:rsidR="00382318" w:rsidRPr="009A7193">
        <w:rPr>
          <w:rFonts w:ascii="Arial" w:hAnsi="Arial" w:cs="Arial"/>
          <w:sz w:val="28"/>
          <w:szCs w:val="28"/>
        </w:rPr>
        <w:t xml:space="preserve"> Курской области» </w:t>
      </w:r>
      <w:r w:rsidRPr="009A7193">
        <w:rPr>
          <w:rFonts w:ascii="Arial" w:hAnsi="Arial" w:cs="Arial"/>
          <w:sz w:val="28"/>
          <w:szCs w:val="28"/>
        </w:rPr>
        <w:t>(далее Программа) изложить в новой редакции:</w:t>
      </w:r>
    </w:p>
    <w:p w:rsidR="003539EE" w:rsidRPr="009A7193" w:rsidRDefault="003539EE" w:rsidP="00851EFA">
      <w:pPr>
        <w:pStyle w:val="11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3539EE" w:rsidRPr="009A7193" w:rsidTr="003539EE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EE" w:rsidRPr="009A7193" w:rsidRDefault="003539EE" w:rsidP="003539EE">
            <w:pPr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 xml:space="preserve">объем финансового обеспечения реализации муниципальной программы составит </w:t>
            </w:r>
            <w:r w:rsidR="0027379A" w:rsidRPr="009A7193">
              <w:rPr>
                <w:rFonts w:ascii="Arial" w:hAnsi="Arial" w:cs="Arial"/>
                <w:color w:val="000000"/>
                <w:sz w:val="28"/>
                <w:szCs w:val="28"/>
              </w:rPr>
              <w:t>64316,361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за счет средств городского бюджета –</w:t>
            </w:r>
            <w:r w:rsidR="00B24308" w:rsidRPr="009A71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7379A" w:rsidRPr="009A7193">
              <w:rPr>
                <w:rFonts w:ascii="Arial" w:hAnsi="Arial" w:cs="Arial"/>
                <w:color w:val="000000"/>
                <w:sz w:val="28"/>
                <w:szCs w:val="28"/>
              </w:rPr>
              <w:t>60668,837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тыс. рублей и за счет средств областного бюджета –</w:t>
            </w:r>
            <w:r w:rsidR="00382318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647,524 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9A7193">
              <w:rPr>
                <w:rFonts w:ascii="Arial" w:hAnsi="Arial" w:cs="Arial"/>
                <w:sz w:val="28"/>
                <w:szCs w:val="28"/>
              </w:rPr>
              <w:t>3332,013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2018 год –</w:t>
            </w:r>
            <w:r w:rsidR="00BE3DE6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BE3DE6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2019 год –</w:t>
            </w:r>
            <w:r w:rsidR="0027379A" w:rsidRPr="009A7193">
              <w:rPr>
                <w:rFonts w:ascii="Arial" w:hAnsi="Arial" w:cs="Arial"/>
                <w:sz w:val="28"/>
                <w:szCs w:val="28"/>
              </w:rPr>
              <w:t xml:space="preserve">15486,232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27379A" w:rsidRPr="009A7193">
              <w:rPr>
                <w:rFonts w:ascii="Arial" w:hAnsi="Arial" w:cs="Arial"/>
                <w:sz w:val="28"/>
                <w:szCs w:val="28"/>
              </w:rPr>
              <w:t>14532,752</w:t>
            </w:r>
            <w:r w:rsidR="00382318" w:rsidRPr="009A71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382318" w:rsidRPr="009A7193">
              <w:rPr>
                <w:rFonts w:ascii="Arial" w:hAnsi="Arial" w:cs="Arial"/>
                <w:sz w:val="28"/>
                <w:szCs w:val="28"/>
              </w:rPr>
              <w:t xml:space="preserve"> и за счет областного бюджета 953,480</w:t>
            </w:r>
            <w:r w:rsidR="00382318" w:rsidRPr="009A71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318" w:rsidRPr="009A7193">
              <w:rPr>
                <w:rFonts w:ascii="Arial" w:hAnsi="Arial" w:cs="Arial"/>
                <w:sz w:val="28"/>
                <w:szCs w:val="28"/>
              </w:rPr>
              <w:t>тыс.</w:t>
            </w:r>
            <w:r w:rsidRPr="009A7193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3539EE" w:rsidRPr="009A7193" w:rsidRDefault="003539EE" w:rsidP="0038231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382318" w:rsidRPr="009A7193">
              <w:rPr>
                <w:rFonts w:ascii="Arial" w:hAnsi="Arial" w:cs="Arial"/>
                <w:sz w:val="28"/>
                <w:szCs w:val="28"/>
              </w:rPr>
              <w:t xml:space="preserve">14001,140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382318" w:rsidRPr="009A7193">
              <w:rPr>
                <w:rFonts w:ascii="Arial" w:hAnsi="Arial" w:cs="Arial"/>
                <w:sz w:val="28"/>
                <w:szCs w:val="28"/>
              </w:rPr>
              <w:t>14001,140 тыс. рублей;</w:t>
            </w:r>
          </w:p>
          <w:p w:rsidR="00382318" w:rsidRPr="009A7193" w:rsidRDefault="00382318" w:rsidP="0038231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 xml:space="preserve">2021 год –13779,103 тыс. рублей, в том числе: за счет средств городского бюджета </w:t>
            </w:r>
            <w:r w:rsidR="00DB6BD3" w:rsidRPr="009A7193">
              <w:rPr>
                <w:rFonts w:ascii="Arial" w:hAnsi="Arial" w:cs="Arial"/>
                <w:sz w:val="28"/>
                <w:szCs w:val="28"/>
              </w:rPr>
              <w:t xml:space="preserve">13779,103 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B6BD3" w:rsidRPr="009A719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539EE" w:rsidRPr="009A7193" w:rsidRDefault="00CB21D6" w:rsidP="003539EE">
      <w:pPr>
        <w:pStyle w:val="1"/>
        <w:spacing w:before="0" w:after="0"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9A7193">
        <w:rPr>
          <w:rFonts w:ascii="Arial" w:hAnsi="Arial" w:cs="Arial"/>
          <w:b w:val="0"/>
          <w:sz w:val="28"/>
          <w:szCs w:val="28"/>
        </w:rPr>
        <w:t>1.2</w:t>
      </w:r>
      <w:r w:rsidR="003539EE" w:rsidRPr="009A7193">
        <w:rPr>
          <w:rFonts w:ascii="Arial" w:hAnsi="Arial" w:cs="Arial"/>
          <w:b w:val="0"/>
          <w:sz w:val="28"/>
          <w:szCs w:val="28"/>
        </w:rPr>
        <w:t xml:space="preserve">. Раздел  </w:t>
      </w:r>
      <w:bookmarkStart w:id="1" w:name="sub_90"/>
      <w:r w:rsidR="003539EE" w:rsidRPr="009A7193">
        <w:rPr>
          <w:rFonts w:ascii="Arial" w:hAnsi="Arial" w:cs="Arial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="003539EE" w:rsidRPr="009A7193">
        <w:rPr>
          <w:rFonts w:ascii="Arial" w:hAnsi="Arial" w:cs="Arial"/>
          <w:b w:val="0"/>
          <w:bCs w:val="0"/>
          <w:sz w:val="28"/>
          <w:szCs w:val="28"/>
        </w:rPr>
        <w:t xml:space="preserve">муниципальной </w:t>
      </w:r>
      <w:r w:rsidR="003539EE" w:rsidRPr="009A7193">
        <w:rPr>
          <w:rFonts w:ascii="Arial" w:hAnsi="Arial" w:cs="Arial"/>
          <w:b w:val="0"/>
          <w:sz w:val="28"/>
          <w:szCs w:val="28"/>
        </w:rPr>
        <w:t>программы» Программы изложить в новой редакции:</w:t>
      </w:r>
    </w:p>
    <w:bookmarkEnd w:id="1"/>
    <w:p w:rsidR="003539EE" w:rsidRPr="009A7193" w:rsidRDefault="004550DB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«</w:t>
      </w:r>
      <w:r w:rsidR="003539EE" w:rsidRPr="009A7193">
        <w:rPr>
          <w:rFonts w:ascii="Arial" w:hAnsi="Arial" w:cs="Arial"/>
          <w:sz w:val="28"/>
          <w:szCs w:val="28"/>
        </w:rPr>
        <w:t xml:space="preserve">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составит </w:t>
      </w:r>
      <w:r w:rsidR="0027379A" w:rsidRPr="009A7193">
        <w:rPr>
          <w:rFonts w:ascii="Arial" w:hAnsi="Arial" w:cs="Arial"/>
          <w:color w:val="000000"/>
          <w:sz w:val="28"/>
          <w:szCs w:val="28"/>
        </w:rPr>
        <w:t>64316,361</w:t>
      </w:r>
      <w:r w:rsidR="0027379A" w:rsidRPr="009A7193">
        <w:rPr>
          <w:rFonts w:ascii="Arial" w:hAnsi="Arial" w:cs="Arial"/>
          <w:sz w:val="28"/>
          <w:szCs w:val="28"/>
        </w:rPr>
        <w:t>тыс.</w:t>
      </w:r>
      <w:r w:rsidR="003539EE" w:rsidRPr="009A7193">
        <w:rPr>
          <w:rFonts w:ascii="Arial" w:hAnsi="Arial" w:cs="Arial"/>
          <w:sz w:val="28"/>
          <w:szCs w:val="28"/>
        </w:rPr>
        <w:t xml:space="preserve"> рублей, в том числе:</w:t>
      </w:r>
    </w:p>
    <w:p w:rsidR="0027379A" w:rsidRPr="009A7193" w:rsidRDefault="003539EE" w:rsidP="0027379A">
      <w:pPr>
        <w:pStyle w:val="a3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за счет средств городского бюджета–</w:t>
      </w:r>
      <w:r w:rsidR="0027379A" w:rsidRPr="009A7193">
        <w:rPr>
          <w:rFonts w:ascii="Arial" w:hAnsi="Arial" w:cs="Arial"/>
          <w:color w:val="000000"/>
          <w:sz w:val="28"/>
          <w:szCs w:val="28"/>
        </w:rPr>
        <w:t xml:space="preserve">60668,837 </w:t>
      </w:r>
      <w:r w:rsidRPr="009A7193">
        <w:rPr>
          <w:rFonts w:ascii="Arial" w:hAnsi="Arial" w:cs="Arial"/>
          <w:sz w:val="28"/>
          <w:szCs w:val="28"/>
        </w:rPr>
        <w:t>тыс. рублей, за сч</w:t>
      </w:r>
      <w:r w:rsidR="00695DB8" w:rsidRPr="009A7193">
        <w:rPr>
          <w:rFonts w:ascii="Arial" w:hAnsi="Arial" w:cs="Arial"/>
          <w:sz w:val="28"/>
          <w:szCs w:val="28"/>
        </w:rPr>
        <w:t xml:space="preserve">ет средств областного бюджета  </w:t>
      </w:r>
      <w:r w:rsidR="00DB6BD3" w:rsidRPr="009A7193">
        <w:rPr>
          <w:rFonts w:ascii="Arial" w:hAnsi="Arial" w:cs="Arial"/>
          <w:bCs/>
          <w:color w:val="000000"/>
          <w:sz w:val="28"/>
          <w:szCs w:val="28"/>
        </w:rPr>
        <w:t xml:space="preserve">3647,524 </w:t>
      </w:r>
      <w:r w:rsidRPr="009A7193">
        <w:rPr>
          <w:rFonts w:ascii="Arial" w:hAnsi="Arial" w:cs="Arial"/>
          <w:sz w:val="28"/>
          <w:szCs w:val="28"/>
        </w:rPr>
        <w:t>тыс. рублей;</w:t>
      </w:r>
      <w:r w:rsidR="00D82A98" w:rsidRPr="009A7193">
        <w:rPr>
          <w:rFonts w:ascii="Arial" w:hAnsi="Arial" w:cs="Arial"/>
          <w:sz w:val="28"/>
          <w:szCs w:val="28"/>
        </w:rPr>
        <w:t xml:space="preserve">                 </w:t>
      </w:r>
      <w:r w:rsidR="00695DB8" w:rsidRPr="009A7193">
        <w:rPr>
          <w:rFonts w:ascii="Arial" w:hAnsi="Arial" w:cs="Arial"/>
          <w:sz w:val="28"/>
          <w:szCs w:val="28"/>
        </w:rPr>
        <w:t xml:space="preserve">               </w:t>
      </w:r>
      <w:r w:rsidR="00695DB8" w:rsidRPr="009A7193">
        <w:rPr>
          <w:rFonts w:ascii="Arial" w:hAnsi="Arial" w:cs="Arial"/>
          <w:sz w:val="28"/>
          <w:szCs w:val="28"/>
        </w:rPr>
        <w:tab/>
      </w:r>
      <w:r w:rsidR="00695DB8" w:rsidRPr="009A7193">
        <w:rPr>
          <w:rFonts w:ascii="Arial" w:hAnsi="Arial" w:cs="Arial"/>
          <w:sz w:val="28"/>
          <w:szCs w:val="28"/>
        </w:rPr>
        <w:tab/>
      </w:r>
      <w:r w:rsidR="00695DB8" w:rsidRPr="009A7193">
        <w:rPr>
          <w:rFonts w:ascii="Arial" w:hAnsi="Arial" w:cs="Arial"/>
          <w:sz w:val="28"/>
          <w:szCs w:val="28"/>
        </w:rPr>
        <w:tab/>
      </w:r>
      <w:r w:rsidR="00D82A98" w:rsidRPr="009A7193">
        <w:rPr>
          <w:rFonts w:ascii="Arial" w:hAnsi="Arial" w:cs="Arial"/>
          <w:sz w:val="28"/>
          <w:szCs w:val="28"/>
        </w:rPr>
        <w:t xml:space="preserve"> </w:t>
      </w:r>
      <w:r w:rsidRPr="009A7193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</w:t>
      </w:r>
      <w:r w:rsidR="00D82A98" w:rsidRPr="009A7193">
        <w:rPr>
          <w:rFonts w:ascii="Arial" w:hAnsi="Arial" w:cs="Arial"/>
          <w:color w:val="000000"/>
          <w:sz w:val="28"/>
          <w:szCs w:val="28"/>
        </w:rPr>
        <w:t xml:space="preserve">о бюджета 900,155 </w:t>
      </w:r>
      <w:proofErr w:type="spellStart"/>
      <w:r w:rsidR="00D82A98" w:rsidRPr="009A7193">
        <w:rPr>
          <w:rFonts w:ascii="Arial" w:hAnsi="Arial" w:cs="Arial"/>
          <w:color w:val="000000"/>
          <w:sz w:val="28"/>
          <w:szCs w:val="28"/>
        </w:rPr>
        <w:t>тыс</w:t>
      </w:r>
      <w:proofErr w:type="gramStart"/>
      <w:r w:rsidR="00D82A98" w:rsidRPr="009A7193">
        <w:rPr>
          <w:rFonts w:ascii="Arial" w:hAnsi="Arial" w:cs="Arial"/>
          <w:color w:val="000000"/>
          <w:sz w:val="28"/>
          <w:szCs w:val="28"/>
        </w:rPr>
        <w:t>.</w:t>
      </w:r>
      <w:r w:rsidRPr="009A7193">
        <w:rPr>
          <w:rFonts w:ascii="Arial" w:hAnsi="Arial" w:cs="Arial"/>
          <w:color w:val="000000"/>
          <w:sz w:val="28"/>
          <w:szCs w:val="28"/>
        </w:rPr>
        <w:t>р</w:t>
      </w:r>
      <w:proofErr w:type="gramEnd"/>
      <w:r w:rsidRPr="009A7193">
        <w:rPr>
          <w:rFonts w:ascii="Arial" w:hAnsi="Arial" w:cs="Arial"/>
          <w:color w:val="000000"/>
          <w:sz w:val="28"/>
          <w:szCs w:val="28"/>
        </w:rPr>
        <w:t>ублей</w:t>
      </w:r>
      <w:proofErr w:type="spellEnd"/>
      <w:r w:rsidRPr="009A7193">
        <w:rPr>
          <w:rFonts w:ascii="Arial" w:hAnsi="Arial" w:cs="Arial"/>
          <w:color w:val="000000"/>
          <w:sz w:val="28"/>
          <w:szCs w:val="28"/>
        </w:rPr>
        <w:t>;</w:t>
      </w:r>
      <w:r w:rsidR="00D82A98" w:rsidRPr="009A7193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9A7193">
        <w:rPr>
          <w:rFonts w:ascii="Arial" w:hAnsi="Arial" w:cs="Arial"/>
          <w:sz w:val="28"/>
          <w:szCs w:val="28"/>
        </w:rPr>
        <w:t xml:space="preserve">2017 год – 3332,013 тыс. рублей, в том числе: за счет средств городского бюджета 2437,047 тыс. рублей 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и  за счет средств </w:t>
      </w:r>
      <w:r w:rsidR="00D82A98" w:rsidRPr="009A7193">
        <w:rPr>
          <w:rFonts w:ascii="Arial" w:hAnsi="Arial" w:cs="Arial"/>
          <w:color w:val="000000"/>
          <w:sz w:val="28"/>
          <w:szCs w:val="28"/>
        </w:rPr>
        <w:lastRenderedPageBreak/>
        <w:t>областного бюджета 894,966 тыс.</w:t>
      </w:r>
      <w:r w:rsidR="004A2F31" w:rsidRPr="009A7193">
        <w:rPr>
          <w:rFonts w:ascii="Arial" w:hAnsi="Arial" w:cs="Arial"/>
          <w:color w:val="000000"/>
          <w:sz w:val="28"/>
          <w:szCs w:val="28"/>
        </w:rPr>
        <w:t xml:space="preserve"> </w:t>
      </w:r>
      <w:r w:rsidRPr="009A7193">
        <w:rPr>
          <w:rFonts w:ascii="Arial" w:hAnsi="Arial" w:cs="Arial"/>
          <w:color w:val="000000"/>
          <w:sz w:val="28"/>
          <w:szCs w:val="28"/>
        </w:rPr>
        <w:t>рублей;</w:t>
      </w:r>
      <w:r w:rsidR="00D82A98" w:rsidRPr="009A719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  <w:r w:rsidRPr="009A7193">
        <w:rPr>
          <w:rFonts w:ascii="Arial" w:hAnsi="Arial" w:cs="Arial"/>
          <w:sz w:val="28"/>
          <w:szCs w:val="28"/>
        </w:rPr>
        <w:t>2018 год –</w:t>
      </w:r>
      <w:r w:rsidR="00BE3DE6" w:rsidRPr="009A7193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9A7193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="00BE3DE6" w:rsidRPr="009A7193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9A7193">
        <w:rPr>
          <w:rFonts w:ascii="Arial" w:hAnsi="Arial" w:cs="Arial"/>
          <w:sz w:val="28"/>
          <w:szCs w:val="28"/>
        </w:rPr>
        <w:t>тыс. рублей и за счет областного бюджета 898,923 тыс. руб.;</w:t>
      </w:r>
      <w:r w:rsidR="00D82A98" w:rsidRPr="009A719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</w:t>
      </w:r>
      <w:r w:rsidR="0027379A" w:rsidRPr="009A7193">
        <w:rPr>
          <w:rFonts w:ascii="Arial" w:hAnsi="Arial" w:cs="Arial"/>
          <w:sz w:val="28"/>
          <w:szCs w:val="28"/>
        </w:rPr>
        <w:t>2019 год –15486,232 тыс. рублей, в том числе: за счет средств городского бюджета 14532,752 тыс. рублей и за счет областного бюджета 953,480</w:t>
      </w:r>
      <w:r w:rsidR="0027379A" w:rsidRPr="009A7193">
        <w:rPr>
          <w:rFonts w:ascii="Arial" w:hAnsi="Arial" w:cs="Arial"/>
          <w:b/>
          <w:sz w:val="28"/>
          <w:szCs w:val="28"/>
        </w:rPr>
        <w:t xml:space="preserve"> </w:t>
      </w:r>
      <w:r w:rsidR="0027379A" w:rsidRPr="009A7193">
        <w:rPr>
          <w:rFonts w:ascii="Arial" w:hAnsi="Arial" w:cs="Arial"/>
          <w:sz w:val="28"/>
          <w:szCs w:val="28"/>
        </w:rPr>
        <w:t>тыс.</w:t>
      </w:r>
      <w:r w:rsidR="004A2F31" w:rsidRPr="009A7193">
        <w:rPr>
          <w:rFonts w:ascii="Arial" w:hAnsi="Arial" w:cs="Arial"/>
          <w:sz w:val="28"/>
          <w:szCs w:val="28"/>
        </w:rPr>
        <w:t xml:space="preserve"> рублей</w:t>
      </w:r>
      <w:r w:rsidR="0027379A" w:rsidRPr="009A7193">
        <w:rPr>
          <w:rFonts w:ascii="Arial" w:hAnsi="Arial" w:cs="Arial"/>
          <w:sz w:val="28"/>
          <w:szCs w:val="28"/>
        </w:rPr>
        <w:t>;</w:t>
      </w:r>
    </w:p>
    <w:p w:rsidR="00DB6BD3" w:rsidRPr="009A7193" w:rsidRDefault="00DB6BD3" w:rsidP="0027379A">
      <w:pPr>
        <w:pStyle w:val="a3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2020 год –14001,140 тыс. рублей, в том числе: за счет средств городского бюджета 14001,140 тыс. рублей;</w:t>
      </w:r>
    </w:p>
    <w:p w:rsidR="00DB6BD3" w:rsidRPr="009A7193" w:rsidRDefault="00DB6BD3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2021 год –13779,103 тыс. рублей, в том числе: за счет средств городского бюджета 13779,103 тыс. рублей.</w:t>
      </w:r>
    </w:p>
    <w:p w:rsidR="003539EE" w:rsidRPr="009A7193" w:rsidRDefault="003539EE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 xml:space="preserve">  </w:t>
      </w:r>
      <w:r w:rsidR="00DB6BD3" w:rsidRPr="009A7193">
        <w:rPr>
          <w:rFonts w:ascii="Arial" w:hAnsi="Arial" w:cs="Arial"/>
          <w:color w:val="000000"/>
          <w:sz w:val="28"/>
          <w:szCs w:val="28"/>
        </w:rPr>
        <w:tab/>
      </w:r>
      <w:r w:rsidRPr="009A7193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="00BF6B6E" w:rsidRPr="009A7193">
        <w:rPr>
          <w:rFonts w:ascii="Arial" w:hAnsi="Arial" w:cs="Arial"/>
          <w:color w:val="000000"/>
          <w:sz w:val="28"/>
          <w:szCs w:val="28"/>
        </w:rPr>
        <w:t>«</w:t>
      </w:r>
      <w:r w:rsidR="00BF6B6E" w:rsidRPr="009A7193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="00BF6B6E" w:rsidRPr="009A7193">
        <w:rPr>
          <w:rFonts w:ascii="Arial" w:hAnsi="Arial" w:cs="Arial"/>
          <w:color w:val="000000"/>
          <w:sz w:val="28"/>
          <w:szCs w:val="28"/>
        </w:rPr>
        <w:t xml:space="preserve">» </w:t>
      </w:r>
      <w:r w:rsidRPr="009A7193">
        <w:rPr>
          <w:rFonts w:ascii="Arial" w:hAnsi="Arial" w:cs="Arial"/>
          <w:color w:val="000000"/>
          <w:sz w:val="28"/>
          <w:szCs w:val="28"/>
        </w:rPr>
        <w:t>за счет средств городского бюджета представлено в приложении №3 к настоящей муниципальной программе</w:t>
      </w:r>
      <w:r w:rsidR="004550DB" w:rsidRPr="009A7193">
        <w:rPr>
          <w:rFonts w:ascii="Arial" w:hAnsi="Arial" w:cs="Arial"/>
          <w:color w:val="000000"/>
          <w:sz w:val="28"/>
          <w:szCs w:val="28"/>
        </w:rPr>
        <w:t>»</w:t>
      </w:r>
      <w:r w:rsidRPr="009A7193">
        <w:rPr>
          <w:rFonts w:ascii="Arial" w:hAnsi="Arial" w:cs="Arial"/>
          <w:color w:val="000000"/>
          <w:sz w:val="28"/>
          <w:szCs w:val="28"/>
        </w:rPr>
        <w:t>.</w:t>
      </w:r>
    </w:p>
    <w:p w:rsidR="007639C7" w:rsidRPr="009A7193" w:rsidRDefault="00DB6BD3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ab/>
      </w:r>
      <w:r w:rsidR="003539EE" w:rsidRPr="009A7193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</w:t>
      </w:r>
      <w:r w:rsidR="00BF6B6E" w:rsidRPr="009A7193">
        <w:rPr>
          <w:rFonts w:ascii="Arial" w:hAnsi="Arial" w:cs="Arial"/>
          <w:color w:val="000000"/>
          <w:sz w:val="28"/>
          <w:szCs w:val="28"/>
        </w:rPr>
        <w:t xml:space="preserve"> местных бюджетов и внебюджетных источников </w:t>
      </w:r>
      <w:r w:rsidR="003539EE" w:rsidRPr="009A7193">
        <w:rPr>
          <w:rFonts w:ascii="Arial" w:hAnsi="Arial" w:cs="Arial"/>
          <w:color w:val="000000"/>
          <w:sz w:val="28"/>
          <w:szCs w:val="28"/>
        </w:rPr>
        <w:t>на реализацию целей муниципальной программы</w:t>
      </w:r>
      <w:r w:rsidR="00BF6B6E" w:rsidRPr="009A7193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="003539EE" w:rsidRPr="009A7193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  <w:r w:rsidR="003539EE" w:rsidRPr="009A7193">
        <w:rPr>
          <w:rFonts w:ascii="Arial" w:hAnsi="Arial" w:cs="Arial"/>
          <w:color w:val="000000"/>
          <w:sz w:val="28"/>
          <w:szCs w:val="28"/>
        </w:rPr>
        <w:tab/>
      </w:r>
    </w:p>
    <w:p w:rsidR="003539EE" w:rsidRPr="009A7193" w:rsidRDefault="00650FBF" w:rsidP="00BC5C2B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9A7193">
        <w:rPr>
          <w:rFonts w:ascii="Arial" w:hAnsi="Arial" w:cs="Arial"/>
          <w:bCs/>
          <w:sz w:val="28"/>
          <w:szCs w:val="28"/>
        </w:rPr>
        <w:t>1.3</w:t>
      </w:r>
      <w:r w:rsidR="00BC5C2B" w:rsidRPr="009A7193">
        <w:rPr>
          <w:rFonts w:ascii="Arial" w:hAnsi="Arial" w:cs="Arial"/>
          <w:bCs/>
          <w:sz w:val="28"/>
          <w:szCs w:val="28"/>
        </w:rPr>
        <w:t>. Пункт «Объем</w:t>
      </w:r>
      <w:r w:rsidR="003539EE" w:rsidRPr="009A7193">
        <w:rPr>
          <w:rFonts w:ascii="Arial" w:hAnsi="Arial" w:cs="Arial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</w:t>
      </w:r>
      <w:r w:rsidR="00BF6B6E" w:rsidRPr="009A7193">
        <w:rPr>
          <w:rFonts w:ascii="Arial" w:hAnsi="Arial" w:cs="Arial"/>
          <w:bCs/>
          <w:sz w:val="28"/>
          <w:szCs w:val="28"/>
        </w:rPr>
        <w:t xml:space="preserve"> детей</w:t>
      </w:r>
      <w:r w:rsidR="003539EE" w:rsidRPr="009A7193">
        <w:rPr>
          <w:rFonts w:ascii="Arial" w:hAnsi="Arial" w:cs="Arial"/>
          <w:bCs/>
          <w:sz w:val="28"/>
          <w:szCs w:val="28"/>
        </w:rPr>
        <w:t xml:space="preserve">» </w:t>
      </w:r>
      <w:r w:rsidR="00BC5C2B" w:rsidRPr="009A7193">
        <w:rPr>
          <w:rFonts w:ascii="Arial" w:hAnsi="Arial" w:cs="Arial"/>
          <w:bCs/>
          <w:sz w:val="28"/>
          <w:szCs w:val="28"/>
        </w:rPr>
        <w:t xml:space="preserve">Программы </w:t>
      </w:r>
      <w:r w:rsidR="003539EE" w:rsidRPr="009A7193">
        <w:rPr>
          <w:rFonts w:ascii="Arial" w:hAnsi="Arial" w:cs="Arial"/>
          <w:bCs/>
          <w:sz w:val="28"/>
          <w:szCs w:val="28"/>
        </w:rPr>
        <w:t>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3539EE" w:rsidRPr="009A7193" w:rsidTr="00BC5C2B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 составляет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613C0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434,842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5613C0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787,318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за счет средств областного бюджета </w:t>
            </w:r>
            <w:r w:rsidR="00695DB8" w:rsidRPr="009A71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6BD3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3647,524 </w:t>
            </w:r>
            <w:r w:rsidRPr="009A7193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t xml:space="preserve"> 2016 год – 3048,830 тыс. рублей,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00,155;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17 год –3232,520 тыс. рублей, в том числе: за счет сре</w:t>
            </w:r>
            <w:r w:rsidR="009F5128" w:rsidRPr="009A7193">
              <w:rPr>
                <w:rFonts w:ascii="Arial" w:hAnsi="Arial" w:cs="Arial"/>
                <w:color w:val="000000"/>
                <w:sz w:val="28"/>
                <w:szCs w:val="28"/>
              </w:rPr>
              <w:t>дств городского бюджета  2337,55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4 тыс. рублей и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4,966 тыс. рублей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="00AE0AAF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71,383</w:t>
            </w:r>
            <w:r w:rsidR="00AE0AAF"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AE0AAF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72,460</w:t>
            </w:r>
            <w:r w:rsidR="00AE0AAF"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тыс. рублей и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8,923 </w:t>
            </w:r>
            <w:r w:rsidRPr="009A7193">
              <w:rPr>
                <w:rFonts w:ascii="Arial" w:hAnsi="Arial" w:cs="Arial"/>
                <w:sz w:val="28"/>
                <w:szCs w:val="28"/>
              </w:rPr>
              <w:lastRenderedPageBreak/>
              <w:t>тыс. рублей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="005613C0"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3566,599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5613C0"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2613,119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DB6BD3"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 и</w:t>
            </w:r>
            <w:r w:rsidR="00DB6BD3" w:rsidRPr="009A7193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</w:t>
            </w:r>
            <w:r w:rsidR="001768A9" w:rsidRPr="009A7193">
              <w:rPr>
                <w:rFonts w:ascii="Arial" w:hAnsi="Arial" w:cs="Arial"/>
                <w:sz w:val="28"/>
                <w:szCs w:val="28"/>
              </w:rPr>
              <w:t xml:space="preserve">953,480 </w:t>
            </w:r>
            <w:r w:rsidR="00DB6BD3" w:rsidRPr="009A7193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="00DB6BD3"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9A7193" w:rsidRDefault="003539EE" w:rsidP="003539EE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2020 год – </w:t>
            </w:r>
            <w:r w:rsidR="001768A9"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2627,655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9A7193">
              <w:rPr>
                <w:rFonts w:ascii="Arial" w:hAnsi="Arial" w:cs="Arial"/>
                <w:color w:val="000000"/>
                <w:sz w:val="28"/>
                <w:szCs w:val="28"/>
              </w:rPr>
              <w:t>2627,655тыс. рублей;</w:t>
            </w:r>
          </w:p>
          <w:p w:rsidR="001768A9" w:rsidRPr="009A7193" w:rsidRDefault="001768A9" w:rsidP="001768A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21 год –2587,855 тыс. рублей, в том числе: за счет средств городского бюджета  2587,855 тыс. рублей.</w:t>
            </w:r>
          </w:p>
        </w:tc>
      </w:tr>
    </w:tbl>
    <w:p w:rsidR="003539EE" w:rsidRPr="009A7193" w:rsidRDefault="004D439E" w:rsidP="003539EE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lastRenderedPageBreak/>
        <w:t>1.</w:t>
      </w:r>
      <w:r w:rsidR="00650FBF" w:rsidRPr="009A7193">
        <w:rPr>
          <w:rFonts w:ascii="Arial" w:hAnsi="Arial" w:cs="Arial"/>
          <w:sz w:val="28"/>
          <w:szCs w:val="28"/>
        </w:rPr>
        <w:t>4</w:t>
      </w:r>
      <w:r w:rsidR="003539EE" w:rsidRPr="009A7193">
        <w:rPr>
          <w:rFonts w:ascii="Arial" w:hAnsi="Arial" w:cs="Arial"/>
          <w:sz w:val="28"/>
          <w:szCs w:val="28"/>
        </w:rPr>
        <w:t>. Раздел 6 «</w:t>
      </w:r>
      <w:r w:rsidR="009F5128" w:rsidRPr="009A7193">
        <w:rPr>
          <w:rFonts w:ascii="Arial" w:hAnsi="Arial" w:cs="Arial"/>
          <w:sz w:val="28"/>
          <w:szCs w:val="28"/>
        </w:rPr>
        <w:t>Объем</w:t>
      </w:r>
      <w:r w:rsidR="003539EE" w:rsidRPr="009A7193">
        <w:rPr>
          <w:rFonts w:ascii="Arial" w:hAnsi="Arial" w:cs="Arial"/>
          <w:sz w:val="28"/>
          <w:szCs w:val="28"/>
        </w:rPr>
        <w:t xml:space="preserve"> финансовых ресурсов, необходим</w:t>
      </w:r>
      <w:r w:rsidR="009F5128" w:rsidRPr="009A7193">
        <w:rPr>
          <w:rFonts w:ascii="Arial" w:hAnsi="Arial" w:cs="Arial"/>
          <w:sz w:val="28"/>
          <w:szCs w:val="28"/>
        </w:rPr>
        <w:t>ых для реализации подпрограммы</w:t>
      </w:r>
      <w:r w:rsidR="00BC5C2B" w:rsidRPr="009A7193">
        <w:rPr>
          <w:rFonts w:ascii="Arial" w:hAnsi="Arial" w:cs="Arial"/>
          <w:sz w:val="28"/>
          <w:szCs w:val="28"/>
        </w:rPr>
        <w:t xml:space="preserve"> 2 </w:t>
      </w:r>
      <w:r w:rsidR="003539EE" w:rsidRPr="009A7193">
        <w:rPr>
          <w:rFonts w:ascii="Arial" w:hAnsi="Arial" w:cs="Arial"/>
          <w:sz w:val="28"/>
          <w:szCs w:val="28"/>
        </w:rPr>
        <w:t>«Оздоровление и отдых детей»</w:t>
      </w:r>
      <w:r w:rsidR="00851EFA" w:rsidRPr="009A7193">
        <w:rPr>
          <w:rFonts w:ascii="Arial" w:hAnsi="Arial" w:cs="Arial"/>
          <w:sz w:val="28"/>
          <w:szCs w:val="28"/>
        </w:rPr>
        <w:t xml:space="preserve"> Подпрограммы 2 </w:t>
      </w:r>
      <w:r w:rsidR="003539EE" w:rsidRPr="009A7193">
        <w:rPr>
          <w:rFonts w:ascii="Arial" w:hAnsi="Arial" w:cs="Arial"/>
          <w:sz w:val="28"/>
          <w:szCs w:val="28"/>
        </w:rPr>
        <w:t xml:space="preserve"> Программы  изложить в новой редакции:</w:t>
      </w:r>
    </w:p>
    <w:p w:rsidR="003539EE" w:rsidRPr="009A7193" w:rsidRDefault="004550DB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«</w:t>
      </w:r>
      <w:r w:rsidR="003539EE" w:rsidRPr="009A7193">
        <w:rPr>
          <w:rFonts w:ascii="Arial" w:hAnsi="Arial" w:cs="Arial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» муниципальной программы составляет </w:t>
      </w:r>
      <w:r w:rsidR="005613C0" w:rsidRPr="009A7193">
        <w:rPr>
          <w:rFonts w:ascii="Arial" w:hAnsi="Arial" w:cs="Arial"/>
          <w:bCs/>
          <w:color w:val="000000"/>
          <w:sz w:val="28"/>
          <w:szCs w:val="28"/>
        </w:rPr>
        <w:t xml:space="preserve">18434,842 </w:t>
      </w:r>
      <w:r w:rsidR="003539EE" w:rsidRPr="009A7193">
        <w:rPr>
          <w:rFonts w:ascii="Arial" w:hAnsi="Arial" w:cs="Arial"/>
          <w:sz w:val="28"/>
          <w:szCs w:val="28"/>
        </w:rPr>
        <w:t xml:space="preserve">тыс. рублей, в </w:t>
      </w:r>
      <w:proofErr w:type="spellStart"/>
      <w:r w:rsidR="003539EE" w:rsidRPr="009A7193">
        <w:rPr>
          <w:rFonts w:ascii="Arial" w:hAnsi="Arial" w:cs="Arial"/>
          <w:sz w:val="28"/>
          <w:szCs w:val="28"/>
        </w:rPr>
        <w:t>т.ч</w:t>
      </w:r>
      <w:proofErr w:type="spellEnd"/>
      <w:r w:rsidR="003539EE" w:rsidRPr="009A7193">
        <w:rPr>
          <w:rFonts w:ascii="Arial" w:hAnsi="Arial" w:cs="Arial"/>
          <w:sz w:val="28"/>
          <w:szCs w:val="28"/>
        </w:rPr>
        <w:t xml:space="preserve">. за счет средств городского бюджета </w:t>
      </w:r>
      <w:r w:rsidR="005613C0" w:rsidRPr="009A7193">
        <w:rPr>
          <w:rFonts w:ascii="Arial" w:hAnsi="Arial" w:cs="Arial"/>
          <w:bCs/>
          <w:color w:val="000000"/>
          <w:sz w:val="28"/>
          <w:szCs w:val="28"/>
        </w:rPr>
        <w:t xml:space="preserve">14787,318 </w:t>
      </w:r>
      <w:r w:rsidR="003539EE" w:rsidRPr="009A7193">
        <w:rPr>
          <w:rFonts w:ascii="Arial" w:hAnsi="Arial" w:cs="Arial"/>
          <w:sz w:val="28"/>
          <w:szCs w:val="28"/>
        </w:rPr>
        <w:t>тыс. рублей, за счет средств областного бюджета</w:t>
      </w:r>
      <w:r w:rsidR="00695DB8" w:rsidRPr="009A7193">
        <w:rPr>
          <w:rFonts w:ascii="Arial" w:hAnsi="Arial" w:cs="Arial"/>
          <w:sz w:val="28"/>
          <w:szCs w:val="28"/>
        </w:rPr>
        <w:t xml:space="preserve"> </w:t>
      </w:r>
      <w:r w:rsidR="001768A9" w:rsidRPr="009A7193">
        <w:rPr>
          <w:rFonts w:ascii="Arial" w:hAnsi="Arial" w:cs="Arial"/>
          <w:bCs/>
          <w:color w:val="000000"/>
          <w:sz w:val="28"/>
          <w:szCs w:val="28"/>
        </w:rPr>
        <w:t xml:space="preserve">3647,524 </w:t>
      </w:r>
      <w:r w:rsidR="003539EE" w:rsidRPr="009A7193">
        <w:rPr>
          <w:rFonts w:ascii="Arial" w:hAnsi="Arial" w:cs="Arial"/>
          <w:sz w:val="28"/>
          <w:szCs w:val="28"/>
        </w:rPr>
        <w:t xml:space="preserve">тыс. рублей; </w:t>
      </w:r>
    </w:p>
    <w:p w:rsidR="003539EE" w:rsidRPr="009A7193" w:rsidRDefault="003539E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</w:rPr>
        <w:t xml:space="preserve"> </w:t>
      </w:r>
      <w:r w:rsidRPr="009A7193">
        <w:rPr>
          <w:rFonts w:ascii="Arial" w:hAnsi="Arial" w:cs="Arial"/>
          <w:sz w:val="28"/>
          <w:szCs w:val="28"/>
        </w:rPr>
        <w:t>2016 год – 3048,830 тыс. рублей в том числе: за счет средств городского бюджета  2148,675 тыс. рублей и  за счет средств областного бюджета 900,155 тыс. рублей;</w:t>
      </w:r>
    </w:p>
    <w:p w:rsidR="003539EE" w:rsidRPr="009A7193" w:rsidRDefault="003539E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2017 год – 3232,520 тыс. рублей, в том числе: за счет сре</w:t>
      </w:r>
      <w:r w:rsidR="00933633" w:rsidRPr="009A7193">
        <w:rPr>
          <w:rFonts w:ascii="Arial" w:hAnsi="Arial" w:cs="Arial"/>
          <w:sz w:val="28"/>
          <w:szCs w:val="28"/>
        </w:rPr>
        <w:t>дств городского бюджета  2337,55</w:t>
      </w:r>
      <w:r w:rsidRPr="009A7193">
        <w:rPr>
          <w:rFonts w:ascii="Arial" w:hAnsi="Arial" w:cs="Arial"/>
          <w:sz w:val="28"/>
          <w:szCs w:val="28"/>
        </w:rPr>
        <w:t>4</w:t>
      </w:r>
      <w:r w:rsidR="00933633" w:rsidRPr="009A7193">
        <w:rPr>
          <w:rFonts w:ascii="Arial" w:hAnsi="Arial" w:cs="Arial"/>
          <w:sz w:val="28"/>
          <w:szCs w:val="28"/>
        </w:rPr>
        <w:t xml:space="preserve"> </w:t>
      </w:r>
      <w:r w:rsidRPr="009A7193">
        <w:rPr>
          <w:rFonts w:ascii="Arial" w:hAnsi="Arial" w:cs="Arial"/>
          <w:sz w:val="28"/>
          <w:szCs w:val="28"/>
        </w:rPr>
        <w:t>тыс. рублей и  за счет средств областного бюджета 894,966 тыс. рублей;</w:t>
      </w:r>
    </w:p>
    <w:p w:rsidR="003539EE" w:rsidRPr="009A7193" w:rsidRDefault="003539E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2018 год – </w:t>
      </w:r>
      <w:r w:rsidR="00AE0AAF" w:rsidRPr="009A7193">
        <w:rPr>
          <w:rFonts w:ascii="Arial" w:hAnsi="Arial" w:cs="Arial"/>
          <w:bCs/>
          <w:color w:val="000000"/>
          <w:sz w:val="28"/>
          <w:szCs w:val="28"/>
        </w:rPr>
        <w:t>3371,383</w:t>
      </w:r>
      <w:r w:rsidR="00AE0AAF" w:rsidRPr="009A719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AE0AAF" w:rsidRPr="009A7193">
        <w:rPr>
          <w:rFonts w:ascii="Arial" w:hAnsi="Arial" w:cs="Arial"/>
          <w:bCs/>
          <w:color w:val="000000"/>
          <w:sz w:val="28"/>
          <w:szCs w:val="28"/>
        </w:rPr>
        <w:t xml:space="preserve">2472,460 </w:t>
      </w:r>
      <w:r w:rsidRPr="009A7193">
        <w:rPr>
          <w:rFonts w:ascii="Arial" w:hAnsi="Arial" w:cs="Arial"/>
          <w:color w:val="000000"/>
          <w:sz w:val="28"/>
          <w:szCs w:val="28"/>
        </w:rPr>
        <w:t>тыс. рублей и</w:t>
      </w:r>
      <w:r w:rsidRPr="009A7193">
        <w:rPr>
          <w:rFonts w:ascii="Arial" w:hAnsi="Arial" w:cs="Arial"/>
          <w:sz w:val="28"/>
          <w:szCs w:val="28"/>
        </w:rPr>
        <w:t xml:space="preserve"> за счет областного бюджета 898,923 тыс. рублей; </w:t>
      </w:r>
    </w:p>
    <w:p w:rsidR="005613C0" w:rsidRPr="009A7193" w:rsidRDefault="003539EE" w:rsidP="005613C0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</w:t>
      </w:r>
      <w:r w:rsidR="005613C0" w:rsidRPr="009A7193">
        <w:rPr>
          <w:rFonts w:ascii="Arial" w:hAnsi="Arial" w:cs="Arial"/>
          <w:color w:val="000000"/>
          <w:sz w:val="28"/>
          <w:szCs w:val="28"/>
        </w:rPr>
        <w:t>2019 год –3566,599 тыс. рублей, в том числе: за счет средств городского бюджета  2613,119 тыс. рублей и</w:t>
      </w:r>
      <w:r w:rsidR="005613C0" w:rsidRPr="009A7193">
        <w:rPr>
          <w:rFonts w:ascii="Arial" w:hAnsi="Arial" w:cs="Arial"/>
          <w:sz w:val="28"/>
          <w:szCs w:val="28"/>
        </w:rPr>
        <w:t xml:space="preserve"> за счет областного бюджета 953,480 тыс. рублей</w:t>
      </w:r>
      <w:r w:rsidR="005613C0" w:rsidRPr="009A7193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1768A9" w:rsidRPr="009A7193" w:rsidRDefault="001768A9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>2020 год – 2627,655 тыс. рублей, в том числе: за счет средств городского бюджета  2627,655тыс. рублей;</w:t>
      </w:r>
    </w:p>
    <w:p w:rsidR="003539EE" w:rsidRPr="009A7193" w:rsidRDefault="001768A9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>2021 год –2587,855 тыс. рублей, в том числе: за счет средств городского бюджета  2587,855 тыс. рублей</w:t>
      </w:r>
      <w:r w:rsidR="003539EE" w:rsidRPr="009A7193">
        <w:rPr>
          <w:rFonts w:ascii="Arial" w:hAnsi="Arial" w:cs="Arial"/>
          <w:sz w:val="28"/>
          <w:szCs w:val="28"/>
        </w:rPr>
        <w:t>.</w:t>
      </w:r>
    </w:p>
    <w:p w:rsidR="003539EE" w:rsidRPr="009A7193" w:rsidRDefault="00BF6B6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Ресурсное</w:t>
      </w:r>
      <w:r w:rsidR="008A13C2" w:rsidRPr="009A7193">
        <w:rPr>
          <w:rFonts w:ascii="Arial" w:hAnsi="Arial" w:cs="Arial"/>
          <w:sz w:val="28"/>
          <w:szCs w:val="28"/>
        </w:rPr>
        <w:t xml:space="preserve"> обеспечение и прогнозная (справочная)</w:t>
      </w:r>
      <w:r w:rsidR="004D439E" w:rsidRPr="009A7193">
        <w:rPr>
          <w:rFonts w:ascii="Arial" w:hAnsi="Arial" w:cs="Arial"/>
          <w:sz w:val="28"/>
          <w:szCs w:val="28"/>
        </w:rPr>
        <w:t xml:space="preserve"> </w:t>
      </w:r>
      <w:r w:rsidR="008A13C2" w:rsidRPr="009A7193">
        <w:rPr>
          <w:rFonts w:ascii="Arial" w:hAnsi="Arial" w:cs="Arial"/>
          <w:sz w:val="28"/>
          <w:szCs w:val="28"/>
        </w:rPr>
        <w:t xml:space="preserve">оценка расходов областного бюджета, местных бюджетов и внебюджетных источников на реализацию </w:t>
      </w:r>
      <w:r w:rsidR="003539EE" w:rsidRPr="009A7193">
        <w:rPr>
          <w:rFonts w:ascii="Arial" w:hAnsi="Arial" w:cs="Arial"/>
          <w:sz w:val="28"/>
          <w:szCs w:val="28"/>
        </w:rPr>
        <w:t>подпрограммы</w:t>
      </w:r>
      <w:r w:rsidR="008A13C2" w:rsidRPr="009A7193">
        <w:rPr>
          <w:rFonts w:ascii="Arial" w:hAnsi="Arial" w:cs="Arial"/>
          <w:sz w:val="28"/>
          <w:szCs w:val="28"/>
        </w:rPr>
        <w:t xml:space="preserve"> 2</w:t>
      </w:r>
      <w:r w:rsidR="003539EE" w:rsidRPr="009A7193">
        <w:rPr>
          <w:rFonts w:ascii="Arial" w:hAnsi="Arial" w:cs="Arial"/>
          <w:sz w:val="28"/>
          <w:szCs w:val="28"/>
        </w:rPr>
        <w:t xml:space="preserve"> «Оздоровление и отдых детей»  </w:t>
      </w:r>
      <w:r w:rsidR="008A13C2" w:rsidRPr="009A7193">
        <w:rPr>
          <w:rFonts w:ascii="Arial" w:hAnsi="Arial" w:cs="Arial"/>
          <w:sz w:val="28"/>
          <w:szCs w:val="28"/>
        </w:rPr>
        <w:t>П</w:t>
      </w:r>
      <w:r w:rsidR="003539EE" w:rsidRPr="009A7193">
        <w:rPr>
          <w:rFonts w:ascii="Arial" w:hAnsi="Arial" w:cs="Arial"/>
          <w:sz w:val="28"/>
          <w:szCs w:val="28"/>
        </w:rPr>
        <w:t>рограммы представлено в Приложении № 4».</w:t>
      </w:r>
    </w:p>
    <w:p w:rsidR="003539EE" w:rsidRPr="009A7193" w:rsidRDefault="004D439E" w:rsidP="00BC5C2B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9A7193">
        <w:rPr>
          <w:rFonts w:ascii="Arial" w:hAnsi="Arial" w:cs="Arial"/>
          <w:bCs/>
          <w:sz w:val="28"/>
          <w:szCs w:val="28"/>
        </w:rPr>
        <w:t>1.</w:t>
      </w:r>
      <w:r w:rsidR="00650FBF" w:rsidRPr="009A7193">
        <w:rPr>
          <w:rFonts w:ascii="Arial" w:hAnsi="Arial" w:cs="Arial"/>
          <w:bCs/>
          <w:sz w:val="28"/>
          <w:szCs w:val="28"/>
        </w:rPr>
        <w:t>5</w:t>
      </w:r>
      <w:r w:rsidR="003539EE" w:rsidRPr="009A7193">
        <w:rPr>
          <w:rFonts w:ascii="Arial" w:hAnsi="Arial" w:cs="Arial"/>
          <w:bCs/>
          <w:sz w:val="28"/>
          <w:szCs w:val="28"/>
        </w:rPr>
        <w:t xml:space="preserve">. Пункт «Объемы бюджетных ассигнований подпрограммы» Паспорта подпрограммы </w:t>
      </w:r>
      <w:r w:rsidR="00BC5C2B" w:rsidRPr="009A7193">
        <w:rPr>
          <w:rFonts w:ascii="Arial" w:hAnsi="Arial" w:cs="Arial"/>
          <w:bCs/>
          <w:sz w:val="28"/>
          <w:szCs w:val="28"/>
        </w:rPr>
        <w:t>3</w:t>
      </w:r>
      <w:r w:rsidR="003539EE" w:rsidRPr="009A7193">
        <w:rPr>
          <w:rFonts w:ascii="Arial" w:hAnsi="Arial" w:cs="Arial"/>
          <w:bCs/>
          <w:sz w:val="28"/>
          <w:szCs w:val="28"/>
        </w:rPr>
        <w:t xml:space="preserve">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4"/>
        <w:gridCol w:w="6662"/>
      </w:tblGrid>
      <w:tr w:rsidR="003539EE" w:rsidRPr="009A7193" w:rsidTr="003539EE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9A7193" w:rsidRDefault="003539EE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9A7193" w:rsidRDefault="003539EE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9A7193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1768A9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5481,026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 </w:t>
            </w:r>
          </w:p>
          <w:p w:rsidR="003539EE" w:rsidRPr="009A7193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="00F549F4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F549F4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тыс.</w:t>
            </w:r>
            <w:r w:rsidR="004A2F31"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 рублей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3539EE" w:rsidRPr="009A7193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="001768A9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864,233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864,233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3539EE" w:rsidRPr="009A7193" w:rsidRDefault="003539EE" w:rsidP="00BC5C2B">
            <w:pPr>
              <w:pStyle w:val="a3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="001768A9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318,085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1768A9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318,085</w:t>
            </w:r>
            <w:r w:rsidR="001768A9" w:rsidRPr="009A7193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1768A9" w:rsidRPr="009A7193" w:rsidRDefault="001768A9" w:rsidP="00BC5C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53,448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650FBF"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53,448 </w:t>
            </w:r>
            <w:r w:rsidRPr="009A7193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3539EE" w:rsidRPr="009A7193" w:rsidRDefault="004D439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1.</w:t>
      </w:r>
      <w:r w:rsidR="00650FBF" w:rsidRPr="009A7193">
        <w:rPr>
          <w:rFonts w:ascii="Arial" w:hAnsi="Arial" w:cs="Arial"/>
          <w:sz w:val="28"/>
          <w:szCs w:val="28"/>
        </w:rPr>
        <w:t>6</w:t>
      </w:r>
      <w:r w:rsidR="003539EE" w:rsidRPr="009A7193">
        <w:rPr>
          <w:rFonts w:ascii="Arial" w:hAnsi="Arial" w:cs="Arial"/>
          <w:sz w:val="28"/>
          <w:szCs w:val="28"/>
        </w:rPr>
        <w:t xml:space="preserve">. Раздел </w:t>
      </w:r>
      <w:r w:rsidR="009F5128" w:rsidRPr="009A7193">
        <w:rPr>
          <w:rFonts w:ascii="Arial" w:hAnsi="Arial" w:cs="Arial"/>
          <w:sz w:val="28"/>
          <w:szCs w:val="28"/>
        </w:rPr>
        <w:t>6</w:t>
      </w:r>
      <w:r w:rsidR="003539EE" w:rsidRPr="009A7193">
        <w:rPr>
          <w:rFonts w:ascii="Arial" w:hAnsi="Arial" w:cs="Arial"/>
          <w:sz w:val="28"/>
          <w:szCs w:val="28"/>
        </w:rPr>
        <w:t xml:space="preserve"> «Объем финансовых ресурсов, необходи</w:t>
      </w:r>
      <w:r w:rsidR="009F5128" w:rsidRPr="009A7193">
        <w:rPr>
          <w:rFonts w:ascii="Arial" w:hAnsi="Arial" w:cs="Arial"/>
          <w:sz w:val="28"/>
          <w:szCs w:val="28"/>
        </w:rPr>
        <w:t>мых для реализации подпрограммы</w:t>
      </w:r>
      <w:r w:rsidR="005A2208" w:rsidRPr="009A7193">
        <w:rPr>
          <w:rFonts w:ascii="Arial" w:hAnsi="Arial" w:cs="Arial"/>
          <w:sz w:val="28"/>
          <w:szCs w:val="28"/>
        </w:rPr>
        <w:t>» подпрограммы</w:t>
      </w:r>
      <w:r w:rsidR="00BC5C2B" w:rsidRPr="009A7193">
        <w:rPr>
          <w:rFonts w:ascii="Arial" w:hAnsi="Arial" w:cs="Arial"/>
          <w:sz w:val="28"/>
          <w:szCs w:val="28"/>
        </w:rPr>
        <w:t xml:space="preserve"> 3</w:t>
      </w:r>
      <w:r w:rsidR="003539EE" w:rsidRPr="009A7193">
        <w:rPr>
          <w:rFonts w:ascii="Arial" w:hAnsi="Arial" w:cs="Arial"/>
          <w:sz w:val="28"/>
          <w:szCs w:val="28"/>
        </w:rPr>
        <w:t xml:space="preserve"> «</w:t>
      </w:r>
      <w:r w:rsidR="003539EE" w:rsidRPr="009A7193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="003539EE" w:rsidRPr="009A7193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3539EE" w:rsidRPr="009A7193" w:rsidRDefault="004550DB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«</w:t>
      </w:r>
      <w:r w:rsidR="003539EE" w:rsidRPr="009A7193">
        <w:rPr>
          <w:rFonts w:ascii="Arial" w:hAnsi="Arial" w:cs="Arial"/>
          <w:sz w:val="28"/>
          <w:szCs w:val="28"/>
        </w:rPr>
        <w:t>Объем финансовых ресурсов, необходимых для реализации подпрограммы «</w:t>
      </w:r>
      <w:r w:rsidR="003539EE" w:rsidRPr="009A7193">
        <w:rPr>
          <w:rFonts w:ascii="Arial" w:hAnsi="Arial" w:cs="Arial"/>
          <w:bCs/>
          <w:sz w:val="28"/>
          <w:szCs w:val="28"/>
        </w:rPr>
        <w:t>Развитие физической культуры и спорт</w:t>
      </w:r>
      <w:r w:rsidR="00650FBF" w:rsidRPr="009A7193">
        <w:rPr>
          <w:rFonts w:ascii="Arial" w:hAnsi="Arial" w:cs="Arial"/>
          <w:bCs/>
          <w:sz w:val="28"/>
          <w:szCs w:val="28"/>
        </w:rPr>
        <w:t>а</w:t>
      </w:r>
      <w:r w:rsidR="003539EE" w:rsidRPr="009A7193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650FBF" w:rsidRPr="009A7193">
        <w:rPr>
          <w:rFonts w:ascii="Arial" w:hAnsi="Arial" w:cs="Arial"/>
          <w:bCs/>
          <w:color w:val="000000"/>
          <w:sz w:val="28"/>
          <w:szCs w:val="28"/>
        </w:rPr>
        <w:t xml:space="preserve">45481,026 </w:t>
      </w:r>
      <w:r w:rsidR="003539EE" w:rsidRPr="009A7193">
        <w:rPr>
          <w:rFonts w:ascii="Arial" w:hAnsi="Arial" w:cs="Arial"/>
          <w:sz w:val="28"/>
          <w:szCs w:val="28"/>
        </w:rPr>
        <w:t xml:space="preserve">тыс. рублей; </w:t>
      </w:r>
    </w:p>
    <w:p w:rsidR="003539EE" w:rsidRPr="009A7193" w:rsidRDefault="003539EE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 xml:space="preserve">2018 год – </w:t>
      </w:r>
      <w:r w:rsidR="00F549F4" w:rsidRPr="009A7193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F549F4" w:rsidRPr="009A7193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="00695DB8" w:rsidRPr="009A7193">
        <w:rPr>
          <w:rFonts w:ascii="Arial" w:hAnsi="Arial" w:cs="Arial"/>
          <w:bCs/>
          <w:color w:val="000000"/>
          <w:sz w:val="28"/>
          <w:szCs w:val="28"/>
        </w:rPr>
        <w:t>тыс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. рублей; </w:t>
      </w:r>
    </w:p>
    <w:p w:rsidR="00650FBF" w:rsidRPr="009A7193" w:rsidRDefault="00650FBF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>2019 год –</w:t>
      </w:r>
      <w:r w:rsidRPr="009A7193">
        <w:rPr>
          <w:rFonts w:ascii="Arial" w:hAnsi="Arial" w:cs="Arial"/>
          <w:bCs/>
          <w:color w:val="000000"/>
          <w:sz w:val="28"/>
          <w:szCs w:val="28"/>
        </w:rPr>
        <w:t xml:space="preserve">11864,233 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9A7193">
        <w:rPr>
          <w:rFonts w:ascii="Arial" w:hAnsi="Arial" w:cs="Arial"/>
          <w:bCs/>
          <w:color w:val="000000"/>
          <w:sz w:val="28"/>
          <w:szCs w:val="28"/>
        </w:rPr>
        <w:t xml:space="preserve">11864,233 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650FBF" w:rsidRPr="009A7193" w:rsidRDefault="00650FBF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>2020 год –</w:t>
      </w:r>
      <w:r w:rsidRPr="009A7193">
        <w:rPr>
          <w:rFonts w:ascii="Arial" w:hAnsi="Arial" w:cs="Arial"/>
          <w:bCs/>
          <w:color w:val="000000"/>
          <w:sz w:val="28"/>
          <w:szCs w:val="28"/>
        </w:rPr>
        <w:t>11318,085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9A7193">
        <w:rPr>
          <w:rFonts w:ascii="Arial" w:hAnsi="Arial" w:cs="Arial"/>
          <w:bCs/>
          <w:color w:val="000000"/>
          <w:sz w:val="28"/>
          <w:szCs w:val="28"/>
        </w:rPr>
        <w:t>11318,085</w:t>
      </w:r>
      <w:r w:rsidRPr="009A7193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650FBF" w:rsidRPr="009A7193" w:rsidRDefault="00650FBF" w:rsidP="00BC5C2B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color w:val="000000"/>
          <w:sz w:val="28"/>
          <w:szCs w:val="28"/>
        </w:rPr>
        <w:t>2021 год –</w:t>
      </w:r>
      <w:r w:rsidRPr="009A7193">
        <w:rPr>
          <w:rFonts w:ascii="Arial" w:hAnsi="Arial" w:cs="Arial"/>
          <w:bCs/>
          <w:color w:val="000000"/>
          <w:sz w:val="28"/>
          <w:szCs w:val="28"/>
        </w:rPr>
        <w:t xml:space="preserve">11153,448 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9A7193">
        <w:rPr>
          <w:rFonts w:ascii="Arial" w:hAnsi="Arial" w:cs="Arial"/>
          <w:bCs/>
          <w:color w:val="000000"/>
          <w:sz w:val="28"/>
          <w:szCs w:val="28"/>
        </w:rPr>
        <w:t xml:space="preserve">11153,448 </w:t>
      </w:r>
      <w:r w:rsidRPr="009A7193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3539EE" w:rsidRPr="009A7193" w:rsidRDefault="004D439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</w:t>
      </w:r>
      <w:r w:rsidR="003539EE" w:rsidRPr="009A7193">
        <w:rPr>
          <w:rFonts w:ascii="Arial" w:hAnsi="Arial" w:cs="Arial"/>
          <w:sz w:val="28"/>
          <w:szCs w:val="28"/>
        </w:rPr>
        <w:t>«</w:t>
      </w:r>
      <w:r w:rsidR="003539EE" w:rsidRPr="009A7193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="003539EE" w:rsidRPr="009A7193">
        <w:rPr>
          <w:rFonts w:ascii="Arial" w:hAnsi="Arial" w:cs="Arial"/>
          <w:sz w:val="28"/>
          <w:szCs w:val="28"/>
        </w:rPr>
        <w:t>»  Программы представлено в Приложении № 4».</w:t>
      </w:r>
    </w:p>
    <w:p w:rsidR="009F5128" w:rsidRPr="009A7193" w:rsidRDefault="005A2208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1.7. Приложение №3 «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средств городского бюджета» </w:t>
      </w:r>
      <w:r w:rsidR="009F5128" w:rsidRPr="009A7193">
        <w:rPr>
          <w:rFonts w:ascii="Arial" w:hAnsi="Arial" w:cs="Arial"/>
          <w:sz w:val="28"/>
          <w:szCs w:val="28"/>
        </w:rPr>
        <w:t>изложить в новой редакции (Приложение №1).</w:t>
      </w:r>
    </w:p>
    <w:p w:rsidR="009F5128" w:rsidRPr="009A7193" w:rsidRDefault="005A2208" w:rsidP="005A2208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>1.8. Приложение №4 «</w:t>
      </w:r>
      <w:r w:rsidRPr="009A7193">
        <w:rPr>
          <w:rFonts w:ascii="Arial" w:hAnsi="Arial" w:cs="Arial"/>
          <w:color w:val="000000"/>
          <w:sz w:val="28"/>
          <w:szCs w:val="28"/>
        </w:rPr>
        <w:t xml:space="preserve"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</w:t>
      </w:r>
      <w:r w:rsidRPr="009A7193">
        <w:rPr>
          <w:rFonts w:ascii="Arial" w:hAnsi="Arial" w:cs="Arial"/>
          <w:color w:val="000000"/>
          <w:sz w:val="28"/>
          <w:szCs w:val="28"/>
        </w:rPr>
        <w:lastRenderedPageBreak/>
        <w:t>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9A7193">
        <w:rPr>
          <w:rFonts w:ascii="Arial" w:hAnsi="Arial" w:cs="Arial"/>
          <w:sz w:val="28"/>
          <w:szCs w:val="28"/>
        </w:rPr>
        <w:t xml:space="preserve">» изложить в новой </w:t>
      </w:r>
      <w:r w:rsidR="009F5128" w:rsidRPr="009A7193">
        <w:rPr>
          <w:rFonts w:ascii="Arial" w:hAnsi="Arial" w:cs="Arial"/>
          <w:sz w:val="28"/>
          <w:szCs w:val="28"/>
        </w:rPr>
        <w:t>редакции (Приложение №2).</w:t>
      </w:r>
    </w:p>
    <w:p w:rsidR="003539EE" w:rsidRPr="009A7193" w:rsidRDefault="003539EE" w:rsidP="00BC5C2B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9A7193">
        <w:rPr>
          <w:rFonts w:ascii="Arial" w:hAnsi="Arial" w:cs="Arial"/>
          <w:sz w:val="28"/>
          <w:szCs w:val="28"/>
        </w:rPr>
        <w:t>Контроль за</w:t>
      </w:r>
      <w:proofErr w:type="gramEnd"/>
      <w:r w:rsidRPr="009A7193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3539EE" w:rsidRPr="009A7193" w:rsidRDefault="003539EE" w:rsidP="00BC5C2B">
      <w:pPr>
        <w:pStyle w:val="a3"/>
        <w:jc w:val="both"/>
        <w:rPr>
          <w:rFonts w:ascii="Arial" w:hAnsi="Arial" w:cs="Arial"/>
          <w:sz w:val="28"/>
          <w:szCs w:val="28"/>
        </w:rPr>
      </w:pPr>
      <w:r w:rsidRPr="009A7193">
        <w:rPr>
          <w:rFonts w:ascii="Arial" w:hAnsi="Arial" w:cs="Arial"/>
          <w:sz w:val="28"/>
          <w:szCs w:val="28"/>
        </w:rPr>
        <w:t xml:space="preserve"> </w:t>
      </w:r>
      <w:r w:rsidRPr="009A7193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3539EE" w:rsidRPr="009A7193" w:rsidRDefault="003539EE" w:rsidP="003539E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82A98" w:rsidRPr="009A7193" w:rsidRDefault="00D82A98" w:rsidP="003539E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539EE" w:rsidRPr="009A7193" w:rsidRDefault="00D82A98" w:rsidP="009A7193">
      <w:pPr>
        <w:pStyle w:val="a3"/>
        <w:jc w:val="both"/>
        <w:rPr>
          <w:rFonts w:ascii="Arial" w:hAnsi="Arial" w:cs="Arial"/>
          <w:sz w:val="28"/>
          <w:szCs w:val="28"/>
        </w:rPr>
        <w:sectPr w:rsidR="003539EE" w:rsidRPr="009A7193" w:rsidSect="003539EE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  <w:r w:rsidRPr="009A7193">
        <w:rPr>
          <w:rFonts w:ascii="Arial" w:hAnsi="Arial" w:cs="Arial"/>
          <w:sz w:val="28"/>
          <w:szCs w:val="28"/>
        </w:rPr>
        <w:t xml:space="preserve"> Глава</w:t>
      </w:r>
      <w:r w:rsidR="003539EE" w:rsidRPr="009A7193">
        <w:rPr>
          <w:rFonts w:ascii="Arial" w:hAnsi="Arial" w:cs="Arial"/>
          <w:sz w:val="28"/>
          <w:szCs w:val="28"/>
        </w:rPr>
        <w:t xml:space="preserve"> города                                                 </w:t>
      </w:r>
      <w:r w:rsidR="009A7193">
        <w:rPr>
          <w:rFonts w:ascii="Arial" w:hAnsi="Arial" w:cs="Arial"/>
          <w:sz w:val="28"/>
          <w:szCs w:val="28"/>
        </w:rPr>
        <w:t xml:space="preserve">         </w:t>
      </w:r>
      <w:r w:rsidRPr="009A7193">
        <w:rPr>
          <w:rFonts w:ascii="Arial" w:hAnsi="Arial" w:cs="Arial"/>
          <w:sz w:val="28"/>
          <w:szCs w:val="28"/>
        </w:rPr>
        <w:t xml:space="preserve">   И</w:t>
      </w:r>
      <w:r w:rsidR="003539EE" w:rsidRPr="009A7193">
        <w:rPr>
          <w:rFonts w:ascii="Arial" w:hAnsi="Arial" w:cs="Arial"/>
          <w:sz w:val="28"/>
          <w:szCs w:val="28"/>
        </w:rPr>
        <w:t xml:space="preserve">.В. </w:t>
      </w:r>
      <w:proofErr w:type="spellStart"/>
      <w:r w:rsidRPr="009A7193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E10C1F" w:rsidRPr="009A7193" w:rsidRDefault="00E10C1F" w:rsidP="00E10C1F">
      <w:pPr>
        <w:pStyle w:val="1"/>
        <w:rPr>
          <w:rFonts w:ascii="Arial" w:hAnsi="Arial" w:cs="Arial"/>
          <w:b w:val="0"/>
          <w:sz w:val="28"/>
          <w:szCs w:val="28"/>
        </w:rPr>
      </w:pPr>
    </w:p>
    <w:p w:rsidR="00057149" w:rsidRPr="009A7193" w:rsidRDefault="00E10C1F" w:rsidP="001262C9">
      <w:pPr>
        <w:pStyle w:val="a3"/>
        <w:rPr>
          <w:rFonts w:ascii="Arial" w:hAnsi="Arial" w:cs="Arial"/>
          <w:b/>
          <w:color w:val="000000"/>
          <w:sz w:val="21"/>
          <w:szCs w:val="21"/>
        </w:rPr>
      </w:pPr>
      <w:r w:rsidRPr="009A719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25"/>
        <w:gridCol w:w="35"/>
        <w:gridCol w:w="2568"/>
        <w:gridCol w:w="76"/>
        <w:gridCol w:w="2527"/>
        <w:gridCol w:w="116"/>
        <w:gridCol w:w="1109"/>
        <w:gridCol w:w="135"/>
        <w:gridCol w:w="822"/>
        <w:gridCol w:w="39"/>
        <w:gridCol w:w="281"/>
        <w:gridCol w:w="580"/>
        <w:gridCol w:w="39"/>
        <w:gridCol w:w="548"/>
        <w:gridCol w:w="1151"/>
        <w:gridCol w:w="1151"/>
        <w:gridCol w:w="21"/>
        <w:gridCol w:w="1051"/>
        <w:gridCol w:w="79"/>
        <w:gridCol w:w="1055"/>
      </w:tblGrid>
      <w:tr w:rsidR="001262C9" w:rsidRPr="009A7193" w:rsidTr="00C85616">
        <w:trPr>
          <w:gridAfter w:val="3"/>
          <w:wAfter w:w="2185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3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9A7193" w:rsidTr="00C85616">
        <w:trPr>
          <w:gridAfter w:val="2"/>
          <w:wAfter w:w="1134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1" w:type="dxa"/>
            <w:gridSpan w:val="6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9A7193" w:rsidTr="00C85616">
        <w:trPr>
          <w:gridAfter w:val="2"/>
          <w:wAfter w:w="1134" w:type="dxa"/>
          <w:trHeight w:val="1760"/>
        </w:trPr>
        <w:tc>
          <w:tcPr>
            <w:tcW w:w="2225" w:type="dxa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8" w:type="dxa"/>
            <w:gridSpan w:val="11"/>
            <w:vAlign w:val="bottom"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Приложение №2</w:t>
            </w:r>
          </w:p>
          <w:p w:rsidR="00B51F3B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</w:p>
          <w:p w:rsidR="00553235" w:rsidRPr="009A7193" w:rsidRDefault="00B51F3B" w:rsidP="001262C9">
            <w:pPr>
              <w:pStyle w:val="a3"/>
              <w:rPr>
                <w:rFonts w:ascii="Arial" w:hAnsi="Arial" w:cs="Arial"/>
                <w:sz w:val="24"/>
                <w:u w:val="single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432C4"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т </w:t>
            </w:r>
            <w:r w:rsidR="002432C4" w:rsidRPr="009A719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7.09.2019№1141</w:t>
            </w: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Приложение № 4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 w:rsidRPr="009A7193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Курчатове Курской области»</w:t>
            </w: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9A7193" w:rsidTr="00C85616">
        <w:trPr>
          <w:gridAfter w:val="2"/>
          <w:wAfter w:w="1134" w:type="dxa"/>
          <w:trHeight w:val="1554"/>
        </w:trPr>
        <w:tc>
          <w:tcPr>
            <w:tcW w:w="14474" w:type="dxa"/>
            <w:gridSpan w:val="18"/>
            <w:vAlign w:val="bottom"/>
            <w:hideMark/>
          </w:tcPr>
          <w:p w:rsidR="001262C9" w:rsidRPr="009A7193" w:rsidRDefault="001262C9" w:rsidP="001262C9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</w:t>
            </w: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 w:rsidRPr="009A7193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br/>
              <w:t>в городе Курчатове Курской области» (тыс. руб.)</w:t>
            </w:r>
          </w:p>
          <w:p w:rsidR="004C0CFD" w:rsidRPr="009A7193" w:rsidRDefault="004C0CFD" w:rsidP="001262C9">
            <w:pPr>
              <w:pStyle w:val="a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5616" w:rsidRPr="009A7193" w:rsidTr="00C85616">
        <w:trPr>
          <w:trHeight w:val="971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C85616" w:rsidRPr="009A7193" w:rsidTr="00C85616">
        <w:trPr>
          <w:trHeight w:val="243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</w:tr>
      <w:tr w:rsidR="00C85616" w:rsidRPr="009A7193" w:rsidTr="00C85616">
        <w:trPr>
          <w:trHeight w:val="287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85616" w:rsidRPr="009A7193" w:rsidTr="00C85616">
        <w:trPr>
          <w:trHeight w:val="531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«Повышение эффективности работы с молодёжью, организация отдыха и оздоровления  детей, молодёжи, развитие физической культуры и спорта в городе </w:t>
            </w: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5E7CA5" w:rsidP="001D7D84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643</w:t>
            </w:r>
            <w:r w:rsidR="001D7D84"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16,36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5,8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2,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42,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4E5282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86,23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45" w:right="-2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C85616" w:rsidRPr="009A7193" w:rsidTr="00C85616">
        <w:trPr>
          <w:trHeight w:val="34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5E7CA5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A7193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898,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BB0E6B"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43F80" w:rsidP="001D7D84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  <w:r w:rsidR="001D7D84" w:rsidRPr="009A7193">
              <w:rPr>
                <w:rFonts w:ascii="Arial" w:hAnsi="Arial" w:cs="Arial"/>
                <w:color w:val="000000"/>
                <w:sz w:val="20"/>
                <w:szCs w:val="20"/>
              </w:rPr>
              <w:t>68,837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275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437,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643,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1D7D84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32</w:t>
            </w:r>
            <w:r w:rsidR="00BB0E6B"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1,14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hanging="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79,103</w:t>
            </w:r>
          </w:p>
        </w:tc>
      </w:tr>
      <w:tr w:rsidR="00C85616" w:rsidRPr="009A7193" w:rsidTr="00C85616">
        <w:trPr>
          <w:trHeight w:val="32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небюджетные </w:t>
            </w: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5616" w:rsidRPr="009A7193" w:rsidTr="00C85616">
        <w:trPr>
          <w:trHeight w:val="358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C85616" w:rsidRPr="009A7193" w:rsidTr="00C85616">
        <w:trPr>
          <w:trHeight w:val="29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43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4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800</w:t>
            </w:r>
          </w:p>
        </w:tc>
      </w:tr>
      <w:tr w:rsidR="00C85616" w:rsidRPr="009A7193" w:rsidTr="00C85616">
        <w:trPr>
          <w:trHeight w:val="291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9,993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300</w:t>
            </w:r>
          </w:p>
        </w:tc>
      </w:tr>
      <w:tr w:rsidR="00C85616" w:rsidRPr="009A7193" w:rsidTr="00C85616">
        <w:trPr>
          <w:trHeight w:val="1080"/>
        </w:trPr>
        <w:tc>
          <w:tcPr>
            <w:tcW w:w="2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500</w:t>
            </w:r>
          </w:p>
        </w:tc>
      </w:tr>
      <w:tr w:rsidR="00C85616" w:rsidRPr="009A7193" w:rsidTr="00C85616">
        <w:trPr>
          <w:trHeight w:val="424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711B9C" w:rsidP="00711B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34</w:t>
            </w:r>
            <w:r w:rsidR="00295B7D"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1D7D84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6,59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9A7193" w:rsidTr="00C85616">
        <w:trPr>
          <w:trHeight w:val="384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295B7D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A7193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9A719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295B7D"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35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930A9B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787,318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BB0E6B" w:rsidP="001D7D84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1D7D84"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3,119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9A7193" w:rsidTr="00C85616">
        <w:trPr>
          <w:trHeight w:val="473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7C7F" w:rsidRPr="009A7193" w:rsidTr="00C85616">
        <w:trPr>
          <w:trHeight w:val="437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C7F" w:rsidRPr="009A7193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D7C7F" w:rsidRPr="009A7193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7F" w:rsidRPr="009A7193" w:rsidRDefault="002D7C7F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34,842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8,83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3232,52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7F" w:rsidRPr="009A7193" w:rsidRDefault="002D7C7F" w:rsidP="004A2F31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71,38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6,599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9A7193" w:rsidTr="00C85616">
        <w:trPr>
          <w:trHeight w:val="414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295B7D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47,524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0,155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9A7193">
              <w:rPr>
                <w:rFonts w:ascii="Arial" w:hAnsi="Arial" w:cs="Arial"/>
                <w:sz w:val="20"/>
                <w:szCs w:val="20"/>
              </w:rPr>
              <w:t>894,966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8,923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0E5254"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7C7F" w:rsidRPr="009A7193" w:rsidTr="00C85616">
        <w:trPr>
          <w:trHeight w:val="39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C7F" w:rsidRPr="009A7193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7C7F" w:rsidRPr="009A7193" w:rsidRDefault="002D7C7F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7F" w:rsidRPr="009A7193" w:rsidRDefault="002D7C7F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787,318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148,675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2337,554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72,4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13,119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7,65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7C7F" w:rsidRPr="009A7193" w:rsidRDefault="002D7C7F" w:rsidP="004A2F31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87,855</w:t>
            </w:r>
          </w:p>
        </w:tc>
      </w:tr>
      <w:tr w:rsidR="00C85616" w:rsidRPr="009A7193" w:rsidTr="00C85616">
        <w:trPr>
          <w:trHeight w:val="305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503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295B7D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81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0E5254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6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C85616" w:rsidRPr="009A7193" w:rsidTr="00C85616">
        <w:trPr>
          <w:trHeight w:val="41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85616" w:rsidRPr="009A7193" w:rsidTr="00C85616">
        <w:trPr>
          <w:trHeight w:val="40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295B7D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481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0E5254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6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31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53,448</w:t>
            </w:r>
          </w:p>
        </w:tc>
      </w:tr>
      <w:tr w:rsidR="00C85616" w:rsidRPr="009A7193" w:rsidTr="00C85616">
        <w:trPr>
          <w:trHeight w:val="396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41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C85616" w:rsidRPr="009A7193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616" w:rsidRPr="009A7193" w:rsidTr="00C85616">
        <w:trPr>
          <w:trHeight w:val="41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0</w:t>
            </w:r>
          </w:p>
        </w:tc>
      </w:tr>
      <w:tr w:rsidR="00C85616" w:rsidRPr="009A7193" w:rsidTr="00C85616">
        <w:trPr>
          <w:trHeight w:val="263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616" w:rsidRPr="009A7193" w:rsidTr="00C85616">
        <w:trPr>
          <w:trHeight w:val="395"/>
        </w:trPr>
        <w:tc>
          <w:tcPr>
            <w:tcW w:w="2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Муниципального казенного учреждения «Спортивная школа» г. Курчатов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0E5254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356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0E5254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1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C85616" w:rsidRPr="009A7193" w:rsidTr="00C85616">
        <w:trPr>
          <w:trHeight w:val="400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616" w:rsidRPr="009A7193" w:rsidTr="00C85616">
        <w:trPr>
          <w:trHeight w:val="407"/>
        </w:trPr>
        <w:tc>
          <w:tcPr>
            <w:tcW w:w="2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0E5254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356,026</w:t>
            </w: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0E5254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14,233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68,085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28,448</w:t>
            </w:r>
          </w:p>
        </w:tc>
      </w:tr>
      <w:tr w:rsidR="00C85616" w:rsidRPr="009A7193" w:rsidTr="00C85616">
        <w:trPr>
          <w:trHeight w:val="332"/>
        </w:trPr>
        <w:tc>
          <w:tcPr>
            <w:tcW w:w="2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A71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A2003" w:rsidRPr="009A7193" w:rsidRDefault="00BA2003" w:rsidP="001262C9">
      <w:pPr>
        <w:pStyle w:val="a3"/>
        <w:rPr>
          <w:rFonts w:ascii="Arial" w:hAnsi="Arial" w:cs="Arial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197"/>
        <w:gridCol w:w="512"/>
        <w:gridCol w:w="264"/>
        <w:gridCol w:w="303"/>
        <w:gridCol w:w="283"/>
        <w:gridCol w:w="164"/>
        <w:gridCol w:w="687"/>
        <w:gridCol w:w="10"/>
        <w:gridCol w:w="557"/>
        <w:gridCol w:w="227"/>
        <w:gridCol w:w="641"/>
        <w:gridCol w:w="266"/>
        <w:gridCol w:w="756"/>
        <w:gridCol w:w="378"/>
        <w:gridCol w:w="992"/>
        <w:gridCol w:w="1134"/>
        <w:gridCol w:w="1134"/>
        <w:gridCol w:w="851"/>
        <w:gridCol w:w="141"/>
      </w:tblGrid>
      <w:tr w:rsidR="001262C9" w:rsidRPr="009A7193" w:rsidTr="00C85616">
        <w:trPr>
          <w:gridAfter w:val="1"/>
          <w:wAfter w:w="141" w:type="dxa"/>
          <w:trHeight w:val="211"/>
        </w:trPr>
        <w:tc>
          <w:tcPr>
            <w:tcW w:w="1853" w:type="dxa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bottom"/>
            <w:hideMark/>
          </w:tcPr>
          <w:p w:rsidR="001262C9" w:rsidRPr="009A7193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1262C9" w:rsidRPr="009A7193" w:rsidRDefault="001262C9" w:rsidP="00FA12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Pr="009A7193" w:rsidRDefault="001262C9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9A7193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9A7193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Pr="009A7193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9A7193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9A7193" w:rsidRDefault="008002E1" w:rsidP="009A71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9A7193" w:rsidRDefault="008002E1" w:rsidP="00E10C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9A7193" w:rsidTr="00C85616">
        <w:trPr>
          <w:gridAfter w:val="1"/>
          <w:wAfter w:w="141" w:type="dxa"/>
          <w:trHeight w:val="1689"/>
        </w:trPr>
        <w:tc>
          <w:tcPr>
            <w:tcW w:w="1853" w:type="dxa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1" w:type="dxa"/>
            <w:gridSpan w:val="7"/>
            <w:vAlign w:val="bottom"/>
          </w:tcPr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города Курчатова</w:t>
            </w:r>
            <w:r w:rsidR="00B51F3B"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2432C4" w:rsidRPr="009A7193">
              <w:rPr>
                <w:rFonts w:ascii="Arial" w:hAnsi="Arial" w:cs="Arial"/>
                <w:sz w:val="24"/>
                <w:u w:val="single"/>
              </w:rPr>
              <w:t>27.09.2019№1141</w:t>
            </w: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3                                                      </w:t>
            </w: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="009F5128" w:rsidRPr="009A7193">
              <w:rPr>
                <w:rFonts w:ascii="Arial" w:hAnsi="Arial" w:cs="Arial"/>
                <w:color w:val="000000"/>
                <w:sz w:val="24"/>
                <w:szCs w:val="24"/>
              </w:rPr>
              <w:t>городе Курчатове Курской област</w:t>
            </w:r>
            <w:r w:rsidR="00276ED3" w:rsidRPr="009A719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Pr="009A7193" w:rsidRDefault="001262C9" w:rsidP="001262C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9A7193" w:rsidTr="00C85616">
        <w:trPr>
          <w:gridAfter w:val="1"/>
          <w:wAfter w:w="141" w:type="dxa"/>
          <w:trHeight w:val="703"/>
        </w:trPr>
        <w:tc>
          <w:tcPr>
            <w:tcW w:w="15183" w:type="dxa"/>
            <w:gridSpan w:val="21"/>
            <w:vAlign w:val="bottom"/>
            <w:hideMark/>
          </w:tcPr>
          <w:p w:rsidR="001262C9" w:rsidRPr="009A7193" w:rsidRDefault="001262C9" w:rsidP="009F5128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 w:rsidRPr="009A7193">
              <w:rPr>
                <w:rFonts w:ascii="Arial" w:hAnsi="Arial" w:cs="Arial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ороде Курчатове Курской области» за счет средств городского бюджета</w:t>
            </w:r>
          </w:p>
        </w:tc>
      </w:tr>
      <w:tr w:rsidR="00C85616" w:rsidRPr="009A7193" w:rsidTr="00C85616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sz w:val="20"/>
                <w:szCs w:val="20"/>
              </w:rPr>
              <w:t>Объемы бюджетных ассигнований</w:t>
            </w: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</w:tr>
      <w:tr w:rsidR="00C85616" w:rsidRPr="009A7193" w:rsidTr="00C85616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</w:tr>
      <w:tr w:rsidR="00C85616" w:rsidRPr="009A7193" w:rsidTr="00C85616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9A7193">
              <w:rPr>
                <w:rFonts w:ascii="Arial" w:hAnsi="Arial" w:cs="Arial"/>
                <w:b/>
                <w:color w:val="000000"/>
              </w:rPr>
              <w:t>2275,67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9A7193">
              <w:rPr>
                <w:rFonts w:ascii="Arial" w:hAnsi="Arial" w:cs="Arial"/>
                <w:b/>
                <w:color w:val="000000"/>
              </w:rPr>
              <w:t>2437,0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3643,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2D7C7F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32,7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4001,1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3779,103</w:t>
            </w:r>
          </w:p>
        </w:tc>
      </w:tr>
      <w:tr w:rsidR="00C85616" w:rsidRPr="009A7193" w:rsidTr="00C85616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85616" w:rsidRPr="009A7193" w:rsidTr="00C85616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</w:rPr>
            </w:pPr>
            <w:r w:rsidRPr="009A7193">
              <w:rPr>
                <w:rFonts w:ascii="Arial" w:hAnsi="Arial" w:cs="Arial"/>
              </w:rPr>
              <w:t>1216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3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8B44A7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431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446,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428,788</w:t>
            </w:r>
          </w:p>
        </w:tc>
      </w:tr>
      <w:tr w:rsidR="00C85616" w:rsidRPr="009A7193" w:rsidTr="00C85616">
        <w:trPr>
          <w:trHeight w:val="630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color w:val="000000"/>
                <w:sz w:val="24"/>
                <w:szCs w:val="24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96,867</w:t>
            </w:r>
          </w:p>
        </w:tc>
      </w:tr>
      <w:tr w:rsidR="00C85616" w:rsidRPr="009A7193" w:rsidTr="00C85616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2C33C1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1864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1153,448</w:t>
            </w:r>
          </w:p>
        </w:tc>
      </w:tr>
      <w:tr w:rsidR="00C85616" w:rsidRPr="009A7193" w:rsidTr="00C85616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55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5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37,800</w:t>
            </w:r>
          </w:p>
        </w:tc>
      </w:tr>
      <w:tr w:rsidR="00C85616" w:rsidRPr="009A7193" w:rsidTr="00C85616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7</w:t>
            </w:r>
            <w:r w:rsidR="00933633" w:rsidRPr="009A71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99,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25,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7,300</w:t>
            </w:r>
          </w:p>
        </w:tc>
      </w:tr>
      <w:tr w:rsidR="00C85616" w:rsidRPr="009A7193" w:rsidTr="00C85616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7</w:t>
            </w:r>
            <w:r w:rsidR="00933633" w:rsidRPr="009A71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20,500</w:t>
            </w:r>
          </w:p>
        </w:tc>
      </w:tr>
      <w:tr w:rsidR="00C85616" w:rsidRPr="009A7193" w:rsidTr="00C85616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148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2337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color w:val="000000"/>
              </w:rPr>
              <w:t>2472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2D7C7F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color w:val="000000"/>
              </w:rPr>
              <w:t>2613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color w:val="000000"/>
              </w:rPr>
              <w:t>2627,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color w:val="000000"/>
              </w:rPr>
              <w:t>2587,855</w:t>
            </w:r>
          </w:p>
        </w:tc>
      </w:tr>
      <w:tr w:rsidR="00C85616" w:rsidRPr="009A7193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5616" w:rsidRPr="009A7193" w:rsidRDefault="00036E88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059,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03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68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933633" w:rsidP="00A253A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36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96,867</w:t>
            </w:r>
          </w:p>
        </w:tc>
      </w:tr>
      <w:tr w:rsidR="00C85616" w:rsidRPr="009A7193" w:rsidTr="00C85616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8B44A7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76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90,988</w:t>
            </w:r>
          </w:p>
        </w:tc>
      </w:tr>
      <w:tr w:rsidR="00C85616" w:rsidRPr="009A7193" w:rsidTr="00C85616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7</w:t>
            </w:r>
            <w:r w:rsidR="00933633" w:rsidRPr="009A71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934,6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978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043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6D7510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11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11,6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11,667</w:t>
            </w:r>
          </w:p>
        </w:tc>
      </w:tr>
      <w:tr w:rsidR="00C85616" w:rsidRPr="009A7193" w:rsidTr="00C85616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7</w:t>
            </w:r>
            <w:r w:rsidR="00933633" w:rsidRPr="009A71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8201 C14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85,200</w:t>
            </w:r>
          </w:p>
        </w:tc>
      </w:tr>
      <w:tr w:rsidR="00C85616" w:rsidRPr="009A7193" w:rsidTr="00C85616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7</w:t>
            </w:r>
            <w:r w:rsidR="00933633" w:rsidRPr="009A719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089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234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04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8B44A7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76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90,9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390,988</w:t>
            </w:r>
          </w:p>
        </w:tc>
      </w:tr>
      <w:tr w:rsidR="00C85616" w:rsidRPr="009A7193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5E7CA5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1864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131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11153,448</w:t>
            </w:r>
          </w:p>
        </w:tc>
      </w:tr>
      <w:tr w:rsidR="00C85616" w:rsidRPr="009A7193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933633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8301</w:t>
            </w:r>
          </w:p>
          <w:p w:rsidR="00C85616" w:rsidRPr="009A7193" w:rsidRDefault="00933633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25,000</w:t>
            </w:r>
          </w:p>
        </w:tc>
      </w:tr>
      <w:tr w:rsidR="00C85616" w:rsidRPr="009A7193" w:rsidTr="00C85616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 xml:space="preserve">«Обеспечение деятельности Муниципального казенного учреждения «Спортивная школа» </w:t>
            </w:r>
            <w:proofErr w:type="spellStart"/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урчатов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7193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933633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0</w:t>
            </w:r>
            <w:r w:rsidR="00C85616" w:rsidRPr="009A7193">
              <w:rPr>
                <w:rFonts w:ascii="Arial" w:hAnsi="Arial" w:cs="Arial"/>
                <w:color w:val="000000"/>
              </w:rPr>
              <w:t>83</w:t>
            </w:r>
            <w:r w:rsidRPr="009A7193">
              <w:rPr>
                <w:rFonts w:ascii="Arial" w:hAnsi="Arial" w:cs="Arial"/>
                <w:color w:val="000000"/>
              </w:rPr>
              <w:t>0</w:t>
            </w:r>
            <w:r w:rsidR="00C85616" w:rsidRPr="009A7193">
              <w:rPr>
                <w:rFonts w:ascii="Arial" w:hAnsi="Arial" w:cs="Arial"/>
                <w:color w:val="000000"/>
              </w:rPr>
              <w:t>2</w:t>
            </w: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100</w:t>
            </w: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200</w:t>
            </w:r>
          </w:p>
          <w:p w:rsidR="00C85616" w:rsidRPr="009A7193" w:rsidRDefault="00C85616" w:rsidP="00CE5997">
            <w:pPr>
              <w:pStyle w:val="a3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lang w:val="en-US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9A7193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45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5E7CA5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1814,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1268,0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616" w:rsidRPr="009A7193" w:rsidRDefault="00C85616" w:rsidP="00CE5997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</w:rPr>
            </w:pPr>
            <w:r w:rsidRPr="009A7193">
              <w:rPr>
                <w:rFonts w:ascii="Arial" w:hAnsi="Arial" w:cs="Arial"/>
                <w:bCs/>
                <w:color w:val="000000"/>
              </w:rPr>
              <w:t>11128,448</w:t>
            </w:r>
          </w:p>
        </w:tc>
      </w:tr>
    </w:tbl>
    <w:p w:rsidR="00C85616" w:rsidRPr="009A7193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9A7193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C85616" w:rsidRPr="009A7193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85616" w:rsidRPr="009A7193" w:rsidRDefault="00C85616" w:rsidP="00C856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p w:rsidR="00E10C1F" w:rsidRPr="009A7193" w:rsidRDefault="00E10C1F" w:rsidP="007E43A7">
      <w:pPr>
        <w:rPr>
          <w:rFonts w:ascii="Arial" w:hAnsi="Arial" w:cs="Arial"/>
          <w:color w:val="000000"/>
          <w:sz w:val="24"/>
          <w:szCs w:val="24"/>
        </w:rPr>
      </w:pPr>
    </w:p>
    <w:p w:rsidR="00E10C1F" w:rsidRPr="009A7193" w:rsidRDefault="00E10C1F" w:rsidP="00E10C1F">
      <w:pPr>
        <w:ind w:left="7788" w:firstLine="708"/>
        <w:rPr>
          <w:rFonts w:ascii="Arial" w:hAnsi="Arial" w:cs="Arial"/>
          <w:color w:val="000000"/>
          <w:sz w:val="24"/>
          <w:szCs w:val="24"/>
        </w:rPr>
      </w:pPr>
    </w:p>
    <w:p w:rsidR="00E10C1F" w:rsidRPr="009A7193" w:rsidRDefault="00E10C1F" w:rsidP="00B51F3B">
      <w:pPr>
        <w:rPr>
          <w:rFonts w:ascii="Arial" w:hAnsi="Arial" w:cs="Arial"/>
          <w:color w:val="000000"/>
          <w:sz w:val="24"/>
          <w:szCs w:val="24"/>
        </w:rPr>
      </w:pPr>
    </w:p>
    <w:p w:rsidR="00E10C1F" w:rsidRPr="009A7193" w:rsidRDefault="00E10C1F" w:rsidP="001262C9">
      <w:pPr>
        <w:pStyle w:val="a3"/>
        <w:rPr>
          <w:rFonts w:ascii="Arial" w:hAnsi="Arial" w:cs="Arial"/>
          <w:sz w:val="28"/>
          <w:szCs w:val="28"/>
        </w:rPr>
      </w:pPr>
    </w:p>
    <w:sectPr w:rsidR="00E10C1F" w:rsidRPr="009A7193" w:rsidSect="001262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62" w:rsidRDefault="00A20562" w:rsidP="00FA12BC">
      <w:pPr>
        <w:spacing w:after="0" w:line="240" w:lineRule="auto"/>
      </w:pPr>
      <w:r>
        <w:separator/>
      </w:r>
    </w:p>
  </w:endnote>
  <w:endnote w:type="continuationSeparator" w:id="0">
    <w:p w:rsidR="00A20562" w:rsidRDefault="00A20562" w:rsidP="00F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62" w:rsidRDefault="00A20562" w:rsidP="00FA12BC">
      <w:pPr>
        <w:spacing w:after="0" w:line="240" w:lineRule="auto"/>
      </w:pPr>
      <w:r>
        <w:separator/>
      </w:r>
    </w:p>
  </w:footnote>
  <w:footnote w:type="continuationSeparator" w:id="0">
    <w:p w:rsidR="00A20562" w:rsidRDefault="00A20562" w:rsidP="00FA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49"/>
    <w:rsid w:val="00001B81"/>
    <w:rsid w:val="00001DC6"/>
    <w:rsid w:val="00012FC2"/>
    <w:rsid w:val="00026B21"/>
    <w:rsid w:val="00036E88"/>
    <w:rsid w:val="000426E2"/>
    <w:rsid w:val="00057149"/>
    <w:rsid w:val="00066972"/>
    <w:rsid w:val="000902DB"/>
    <w:rsid w:val="000C5FD9"/>
    <w:rsid w:val="000E5254"/>
    <w:rsid w:val="001262C9"/>
    <w:rsid w:val="00133C2F"/>
    <w:rsid w:val="00163A0A"/>
    <w:rsid w:val="001768A9"/>
    <w:rsid w:val="00182167"/>
    <w:rsid w:val="001A786B"/>
    <w:rsid w:val="001D7D84"/>
    <w:rsid w:val="001E009C"/>
    <w:rsid w:val="00204433"/>
    <w:rsid w:val="002076CF"/>
    <w:rsid w:val="00222673"/>
    <w:rsid w:val="002306A3"/>
    <w:rsid w:val="00237192"/>
    <w:rsid w:val="002432C4"/>
    <w:rsid w:val="00244B27"/>
    <w:rsid w:val="0027379A"/>
    <w:rsid w:val="00276ED3"/>
    <w:rsid w:val="002809F1"/>
    <w:rsid w:val="00295B7D"/>
    <w:rsid w:val="00297170"/>
    <w:rsid w:val="002C33C1"/>
    <w:rsid w:val="002D7C7F"/>
    <w:rsid w:val="002E6632"/>
    <w:rsid w:val="002F044F"/>
    <w:rsid w:val="002F0F67"/>
    <w:rsid w:val="002F79D8"/>
    <w:rsid w:val="0030539D"/>
    <w:rsid w:val="00312D39"/>
    <w:rsid w:val="003130BC"/>
    <w:rsid w:val="00326BC0"/>
    <w:rsid w:val="003341C6"/>
    <w:rsid w:val="003539EE"/>
    <w:rsid w:val="00356C3F"/>
    <w:rsid w:val="00364F1A"/>
    <w:rsid w:val="00370FA2"/>
    <w:rsid w:val="003741A8"/>
    <w:rsid w:val="00382318"/>
    <w:rsid w:val="00413CDE"/>
    <w:rsid w:val="00425023"/>
    <w:rsid w:val="00445114"/>
    <w:rsid w:val="004550DB"/>
    <w:rsid w:val="00491D70"/>
    <w:rsid w:val="004A1653"/>
    <w:rsid w:val="004A2F31"/>
    <w:rsid w:val="004C0CFD"/>
    <w:rsid w:val="004C3018"/>
    <w:rsid w:val="004C4426"/>
    <w:rsid w:val="004D439E"/>
    <w:rsid w:val="004E5282"/>
    <w:rsid w:val="004E799B"/>
    <w:rsid w:val="00534A6E"/>
    <w:rsid w:val="00543B38"/>
    <w:rsid w:val="00553235"/>
    <w:rsid w:val="005613C0"/>
    <w:rsid w:val="005749ED"/>
    <w:rsid w:val="00580A2D"/>
    <w:rsid w:val="00584E0E"/>
    <w:rsid w:val="00593F39"/>
    <w:rsid w:val="00597B8B"/>
    <w:rsid w:val="005A2208"/>
    <w:rsid w:val="005A309D"/>
    <w:rsid w:val="005B0580"/>
    <w:rsid w:val="005E7CA5"/>
    <w:rsid w:val="00610527"/>
    <w:rsid w:val="00615BC1"/>
    <w:rsid w:val="00620802"/>
    <w:rsid w:val="00624942"/>
    <w:rsid w:val="00630401"/>
    <w:rsid w:val="00633181"/>
    <w:rsid w:val="00640139"/>
    <w:rsid w:val="00650FBF"/>
    <w:rsid w:val="00695DB8"/>
    <w:rsid w:val="006A6C15"/>
    <w:rsid w:val="006B581C"/>
    <w:rsid w:val="006D7510"/>
    <w:rsid w:val="00711B9C"/>
    <w:rsid w:val="007237C2"/>
    <w:rsid w:val="007265CD"/>
    <w:rsid w:val="00745022"/>
    <w:rsid w:val="0075052D"/>
    <w:rsid w:val="00754220"/>
    <w:rsid w:val="007639C7"/>
    <w:rsid w:val="007A4955"/>
    <w:rsid w:val="007B1A8C"/>
    <w:rsid w:val="007E43A7"/>
    <w:rsid w:val="007E4573"/>
    <w:rsid w:val="008002E1"/>
    <w:rsid w:val="008040E6"/>
    <w:rsid w:val="00815B79"/>
    <w:rsid w:val="008222B0"/>
    <w:rsid w:val="008373BC"/>
    <w:rsid w:val="00841935"/>
    <w:rsid w:val="008464D3"/>
    <w:rsid w:val="00851EFA"/>
    <w:rsid w:val="008723B4"/>
    <w:rsid w:val="00885859"/>
    <w:rsid w:val="008900EB"/>
    <w:rsid w:val="008A13C2"/>
    <w:rsid w:val="008B28E1"/>
    <w:rsid w:val="008B44A7"/>
    <w:rsid w:val="008C287A"/>
    <w:rsid w:val="008D0B9D"/>
    <w:rsid w:val="008F6551"/>
    <w:rsid w:val="009016BF"/>
    <w:rsid w:val="00930A9B"/>
    <w:rsid w:val="00933633"/>
    <w:rsid w:val="00952376"/>
    <w:rsid w:val="009708B9"/>
    <w:rsid w:val="00977EED"/>
    <w:rsid w:val="0098334C"/>
    <w:rsid w:val="009A7193"/>
    <w:rsid w:val="009E4612"/>
    <w:rsid w:val="009F5128"/>
    <w:rsid w:val="009F63DD"/>
    <w:rsid w:val="00A0384B"/>
    <w:rsid w:val="00A1386A"/>
    <w:rsid w:val="00A20562"/>
    <w:rsid w:val="00A253A8"/>
    <w:rsid w:val="00A33419"/>
    <w:rsid w:val="00A4291D"/>
    <w:rsid w:val="00A578E7"/>
    <w:rsid w:val="00A61C6B"/>
    <w:rsid w:val="00A74B7D"/>
    <w:rsid w:val="00A81E61"/>
    <w:rsid w:val="00AE0AAF"/>
    <w:rsid w:val="00AF5999"/>
    <w:rsid w:val="00AF7096"/>
    <w:rsid w:val="00B24308"/>
    <w:rsid w:val="00B40C51"/>
    <w:rsid w:val="00B513C5"/>
    <w:rsid w:val="00B51F3B"/>
    <w:rsid w:val="00B6238B"/>
    <w:rsid w:val="00B62C7B"/>
    <w:rsid w:val="00B72DA2"/>
    <w:rsid w:val="00B763F2"/>
    <w:rsid w:val="00B805FE"/>
    <w:rsid w:val="00B922F3"/>
    <w:rsid w:val="00B92B64"/>
    <w:rsid w:val="00BA2003"/>
    <w:rsid w:val="00BA4890"/>
    <w:rsid w:val="00BB0E6B"/>
    <w:rsid w:val="00BB1148"/>
    <w:rsid w:val="00BC5C2B"/>
    <w:rsid w:val="00BC71F9"/>
    <w:rsid w:val="00BD4F5B"/>
    <w:rsid w:val="00BE376A"/>
    <w:rsid w:val="00BE3DE6"/>
    <w:rsid w:val="00BF544E"/>
    <w:rsid w:val="00BF6B6E"/>
    <w:rsid w:val="00C024FC"/>
    <w:rsid w:val="00C0359E"/>
    <w:rsid w:val="00C350C5"/>
    <w:rsid w:val="00C3694F"/>
    <w:rsid w:val="00C43F80"/>
    <w:rsid w:val="00C441A7"/>
    <w:rsid w:val="00C53F8D"/>
    <w:rsid w:val="00C65818"/>
    <w:rsid w:val="00C7770D"/>
    <w:rsid w:val="00C831B8"/>
    <w:rsid w:val="00C85616"/>
    <w:rsid w:val="00CB21D6"/>
    <w:rsid w:val="00CE2EF1"/>
    <w:rsid w:val="00CE5392"/>
    <w:rsid w:val="00CE5997"/>
    <w:rsid w:val="00CF413F"/>
    <w:rsid w:val="00CF7C58"/>
    <w:rsid w:val="00D031D4"/>
    <w:rsid w:val="00D532C6"/>
    <w:rsid w:val="00D546D8"/>
    <w:rsid w:val="00D549CA"/>
    <w:rsid w:val="00D54B55"/>
    <w:rsid w:val="00D5658D"/>
    <w:rsid w:val="00D7555F"/>
    <w:rsid w:val="00D75A7C"/>
    <w:rsid w:val="00D80FDA"/>
    <w:rsid w:val="00D82A98"/>
    <w:rsid w:val="00D956C1"/>
    <w:rsid w:val="00DB6BD3"/>
    <w:rsid w:val="00DC4776"/>
    <w:rsid w:val="00DD2F86"/>
    <w:rsid w:val="00DD3185"/>
    <w:rsid w:val="00DD7E78"/>
    <w:rsid w:val="00DE4D00"/>
    <w:rsid w:val="00DF0F53"/>
    <w:rsid w:val="00DF632C"/>
    <w:rsid w:val="00E10C1F"/>
    <w:rsid w:val="00E15B1B"/>
    <w:rsid w:val="00E43DAA"/>
    <w:rsid w:val="00E658A7"/>
    <w:rsid w:val="00E8261A"/>
    <w:rsid w:val="00E854A0"/>
    <w:rsid w:val="00E90618"/>
    <w:rsid w:val="00EB0F7A"/>
    <w:rsid w:val="00EB4183"/>
    <w:rsid w:val="00EB43DB"/>
    <w:rsid w:val="00F01692"/>
    <w:rsid w:val="00F31573"/>
    <w:rsid w:val="00F337B7"/>
    <w:rsid w:val="00F549F4"/>
    <w:rsid w:val="00F73C6A"/>
    <w:rsid w:val="00FA12BC"/>
    <w:rsid w:val="00FD2F2A"/>
    <w:rsid w:val="00FE7D5B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D"/>
  </w:style>
  <w:style w:type="paragraph" w:styleId="1">
    <w:name w:val="heading 1"/>
    <w:basedOn w:val="a"/>
    <w:next w:val="a"/>
    <w:link w:val="10"/>
    <w:qFormat/>
    <w:rsid w:val="0095237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6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714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057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2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B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262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C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2BC"/>
  </w:style>
  <w:style w:type="paragraph" w:styleId="aa">
    <w:name w:val="footer"/>
    <w:basedOn w:val="a"/>
    <w:link w:val="ab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2BC"/>
  </w:style>
  <w:style w:type="paragraph" w:customStyle="1" w:styleId="ConsPlusNormal">
    <w:name w:val="ConsPlusNormal"/>
    <w:link w:val="ConsPlusNormal0"/>
    <w:rsid w:val="00FD2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d"/>
    <w:rsid w:val="0063040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"/>
    <w:basedOn w:val="a"/>
    <w:link w:val="ac"/>
    <w:unhideWhenUsed/>
    <w:rsid w:val="0063040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30401"/>
  </w:style>
  <w:style w:type="paragraph" w:customStyle="1" w:styleId="ConsPlusNonformat">
    <w:name w:val="ConsPlusNonformat"/>
    <w:rsid w:val="0063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63040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qFormat/>
    <w:rsid w:val="00630401"/>
    <w:rPr>
      <w:i/>
      <w:iCs/>
    </w:rPr>
  </w:style>
  <w:style w:type="paragraph" w:styleId="af0">
    <w:name w:val="Body Text Indent"/>
    <w:basedOn w:val="a"/>
    <w:link w:val="af1"/>
    <w:rsid w:val="00630401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30401"/>
    <w:rPr>
      <w:rFonts w:ascii="Calibri" w:eastAsia="Times New Roman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630401"/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Прижатый влево"/>
    <w:basedOn w:val="a"/>
    <w:next w:val="a"/>
    <w:rsid w:val="00E10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539EE"/>
  </w:style>
  <w:style w:type="character" w:customStyle="1" w:styleId="70">
    <w:name w:val="Заголовок 7 Знак"/>
    <w:basedOn w:val="a0"/>
    <w:link w:val="7"/>
    <w:uiPriority w:val="9"/>
    <w:semiHidden/>
    <w:rsid w:val="00890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C856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3">
    <w:name w:val="Title"/>
    <w:basedOn w:val="a"/>
    <w:link w:val="af4"/>
    <w:qFormat/>
    <w:rsid w:val="00C85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rsid w:val="00C856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C85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79E9-7CB7-4768-A9B6-DC10DB7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3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kul3</dc:creator>
  <cp:keywords/>
  <dc:description/>
  <cp:lastModifiedBy>220ud2</cp:lastModifiedBy>
  <cp:revision>57</cp:revision>
  <cp:lastPrinted>2019-09-24T12:09:00Z</cp:lastPrinted>
  <dcterms:created xsi:type="dcterms:W3CDTF">2018-06-13T08:56:00Z</dcterms:created>
  <dcterms:modified xsi:type="dcterms:W3CDTF">2019-10-04T12:46:00Z</dcterms:modified>
</cp:coreProperties>
</file>